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D32D" w14:textId="77777777" w:rsidR="004B5C15" w:rsidRDefault="00A947B9" w:rsidP="004B5C15">
      <w:pPr>
        <w:pStyle w:val="berschrift1"/>
        <w:tabs>
          <w:tab w:val="right" w:pos="9072"/>
        </w:tabs>
        <w:jc w:val="center"/>
        <w:rPr>
          <w:sz w:val="44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 wp14:anchorId="36F572CE" wp14:editId="01421CAF">
            <wp:simplePos x="0" y="0"/>
            <wp:positionH relativeFrom="column">
              <wp:posOffset>2377440</wp:posOffset>
            </wp:positionH>
            <wp:positionV relativeFrom="paragraph">
              <wp:posOffset>93819</wp:posOffset>
            </wp:positionV>
            <wp:extent cx="2042160" cy="621665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B28C8" w14:textId="77777777" w:rsidR="004B5C15" w:rsidRPr="004B5C15" w:rsidRDefault="004B5C15" w:rsidP="004B5C15">
      <w:pPr>
        <w:rPr>
          <w:lang w:val="en-GB"/>
        </w:rPr>
      </w:pPr>
    </w:p>
    <w:p w14:paraId="68386CC7" w14:textId="77777777" w:rsidR="00047376" w:rsidRPr="00A947B9" w:rsidRDefault="004B5C15" w:rsidP="00530B6E">
      <w:pPr>
        <w:pStyle w:val="berschrift1"/>
        <w:tabs>
          <w:tab w:val="right" w:pos="9072"/>
        </w:tabs>
        <w:spacing w:after="120"/>
        <w:jc w:val="center"/>
        <w:rPr>
          <w:rFonts w:ascii="Calibri Light" w:hAnsi="Calibri Light"/>
          <w:b/>
          <w:sz w:val="56"/>
          <w:lang w:val="en-GB"/>
        </w:rPr>
      </w:pPr>
      <w:r w:rsidRPr="00A947B9">
        <w:rPr>
          <w:rFonts w:ascii="Calibri Light" w:hAnsi="Calibri Light"/>
          <w:b/>
          <w:sz w:val="56"/>
          <w:lang w:val="en-GB"/>
        </w:rPr>
        <w:t>Micro Grant Proposal</w:t>
      </w:r>
    </w:p>
    <w:p w14:paraId="57B1EC54" w14:textId="77777777" w:rsidR="00047376" w:rsidRPr="004677C0" w:rsidRDefault="00047376" w:rsidP="00EC4970">
      <w:pPr>
        <w:jc w:val="center"/>
        <w:rPr>
          <w:rFonts w:ascii="Calibri Light" w:hAnsi="Calibri Light"/>
          <w:i/>
          <w:lang w:val="en-GB"/>
        </w:rPr>
      </w:pPr>
      <w:r w:rsidRPr="004677C0">
        <w:rPr>
          <w:rFonts w:ascii="Calibri Light" w:hAnsi="Calibri Light"/>
          <w:i/>
          <w:lang w:val="en-GB"/>
        </w:rPr>
        <w:t>Application for Third Party Financing according to General Annex K of the Horizon 2020 WP 2016-17</w:t>
      </w:r>
      <w:r w:rsidR="00D37E8B" w:rsidRPr="004677C0">
        <w:rPr>
          <w:rFonts w:ascii="Calibri Light" w:hAnsi="Calibri Light"/>
          <w:i/>
          <w:lang w:val="en-GB"/>
        </w:rPr>
        <w:t>.</w:t>
      </w:r>
    </w:p>
    <w:tbl>
      <w:tblPr>
        <w:tblStyle w:val="Tabellenraster"/>
        <w:tblW w:w="0" w:type="auto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775"/>
      </w:tblGrid>
      <w:tr w:rsidR="00047376" w:rsidRPr="00863A09" w14:paraId="2EB8DF9F" w14:textId="77777777" w:rsidTr="00530B6E">
        <w:trPr>
          <w:jc w:val="center"/>
        </w:trPr>
        <w:tc>
          <w:tcPr>
            <w:tcW w:w="3681" w:type="dxa"/>
            <w:vAlign w:val="center"/>
          </w:tcPr>
          <w:p w14:paraId="5FC42AC8" w14:textId="77777777" w:rsidR="00047376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919688555" w:edGrp="everyone" w:colFirst="1" w:colLast="1"/>
            <w:r w:rsidRPr="00863A09">
              <w:rPr>
                <w:rFonts w:ascii="Calibri Light" w:hAnsi="Calibri Light"/>
                <w:lang w:val="en-GB"/>
              </w:rPr>
              <w:t>Official n</w:t>
            </w:r>
            <w:r w:rsidR="00047376" w:rsidRPr="00863A09">
              <w:rPr>
                <w:rFonts w:ascii="Calibri Light" w:hAnsi="Calibri Light"/>
                <w:lang w:val="en-GB"/>
              </w:rPr>
              <w:t>ame of company</w:t>
            </w:r>
            <w:r w:rsidRPr="00863A0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03AA1373" w14:textId="77777777" w:rsidR="00E47AE9" w:rsidRPr="00863A09" w:rsidRDefault="00E47AE9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919688555"/>
      <w:tr w:rsidR="00B11409" w:rsidRPr="00863A09" w14:paraId="67025C37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05679D20" w14:textId="77777777" w:rsidR="00B11409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7303773D" w14:textId="77777777" w:rsidR="00B11409" w:rsidRPr="00863A09" w:rsidRDefault="00B11409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B11409" w:rsidRPr="00530B6E" w14:paraId="0D2201CB" w14:textId="77777777" w:rsidTr="00530B6E">
        <w:trPr>
          <w:jc w:val="center"/>
        </w:trPr>
        <w:tc>
          <w:tcPr>
            <w:tcW w:w="3681" w:type="dxa"/>
            <w:vAlign w:val="center"/>
          </w:tcPr>
          <w:p w14:paraId="609889F6" w14:textId="77777777" w:rsidR="00B11409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431432766" w:edGrp="everyone" w:colFirst="1" w:colLast="1"/>
            <w:r w:rsidRPr="00863A09">
              <w:rPr>
                <w:rFonts w:ascii="Calibri Light" w:hAnsi="Calibri Light"/>
                <w:lang w:val="en-GB"/>
              </w:rPr>
              <w:t>Official legal form of company:</w:t>
            </w:r>
          </w:p>
        </w:tc>
        <w:tc>
          <w:tcPr>
            <w:tcW w:w="6775" w:type="dxa"/>
            <w:shd w:val="clear" w:color="auto" w:fill="C5E7B7"/>
          </w:tcPr>
          <w:p w14:paraId="56F1965B" w14:textId="77777777" w:rsidR="00E47AE9" w:rsidRPr="00863A09" w:rsidRDefault="00E47AE9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431432766"/>
      <w:tr w:rsidR="00047376" w:rsidRPr="00530B6E" w14:paraId="66D9A4D2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6CAB8F53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0CA66767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70D" w:rsidRPr="00863A09" w14:paraId="703EC71E" w14:textId="77777777" w:rsidTr="00530B6E">
        <w:trPr>
          <w:trHeight w:val="20"/>
          <w:jc w:val="center"/>
        </w:trPr>
        <w:tc>
          <w:tcPr>
            <w:tcW w:w="3681" w:type="dxa"/>
          </w:tcPr>
          <w:p w14:paraId="4694F44A" w14:textId="77777777" w:rsidR="0004770D" w:rsidRPr="00863A09" w:rsidRDefault="0004770D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387068361" w:edGrp="everyone" w:colFirst="1" w:colLast="1"/>
            <w:r w:rsidRPr="00863A09">
              <w:rPr>
                <w:rFonts w:ascii="Calibri Light" w:hAnsi="Calibri Light"/>
                <w:lang w:val="en-GB"/>
              </w:rPr>
              <w:t>Name of contact person:</w:t>
            </w:r>
          </w:p>
        </w:tc>
        <w:tc>
          <w:tcPr>
            <w:tcW w:w="6775" w:type="dxa"/>
            <w:shd w:val="clear" w:color="auto" w:fill="C5E7B7"/>
          </w:tcPr>
          <w:p w14:paraId="5B6C9937" w14:textId="77777777" w:rsidR="0004770D" w:rsidRPr="00863A09" w:rsidRDefault="0004770D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387068361"/>
      <w:tr w:rsidR="0004770D" w:rsidRPr="00863A09" w14:paraId="4D2582BE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3369B892" w14:textId="77777777" w:rsidR="0004770D" w:rsidRPr="00863A09" w:rsidRDefault="0004770D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79DA7773" w14:textId="77777777" w:rsidR="0004770D" w:rsidRPr="00863A09" w:rsidRDefault="0004770D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376" w:rsidRPr="00530B6E" w14:paraId="778AD655" w14:textId="77777777" w:rsidTr="00530B6E">
        <w:trPr>
          <w:jc w:val="center"/>
        </w:trPr>
        <w:tc>
          <w:tcPr>
            <w:tcW w:w="3681" w:type="dxa"/>
            <w:vAlign w:val="center"/>
          </w:tcPr>
          <w:p w14:paraId="3315988D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684671144" w:edGrp="everyone" w:colFirst="1" w:colLast="1"/>
            <w:r w:rsidRPr="00863A09">
              <w:rPr>
                <w:rFonts w:ascii="Calibri Light" w:hAnsi="Calibri Light"/>
                <w:lang w:val="en-GB"/>
              </w:rPr>
              <w:t>E-mail address of contact person</w:t>
            </w:r>
            <w:r w:rsidR="00B11409" w:rsidRPr="00863A09">
              <w:rPr>
                <w:rFonts w:ascii="Calibri Light" w:hAnsi="Calibri Light"/>
                <w:lang w:val="en-GB"/>
              </w:rPr>
              <w:t>:</w:t>
            </w:r>
            <w:r w:rsidRPr="00863A09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6775" w:type="dxa"/>
            <w:shd w:val="clear" w:color="auto" w:fill="C5E7B7"/>
          </w:tcPr>
          <w:p w14:paraId="5E8A37C8" w14:textId="77777777" w:rsidR="00E47AE9" w:rsidRPr="00863A09" w:rsidRDefault="00E47AE9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684671144"/>
      <w:tr w:rsidR="00047376" w:rsidRPr="00530B6E" w14:paraId="75486F01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244D838D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4CBC77B0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376" w:rsidRPr="00530B6E" w14:paraId="51E6BBD2" w14:textId="77777777" w:rsidTr="00530B6E">
        <w:trPr>
          <w:jc w:val="center"/>
        </w:trPr>
        <w:tc>
          <w:tcPr>
            <w:tcW w:w="3681" w:type="dxa"/>
          </w:tcPr>
          <w:p w14:paraId="76D771EB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543523094" w:edGrp="everyone" w:colFirst="1" w:colLast="1"/>
            <w:r w:rsidRPr="00863A09">
              <w:rPr>
                <w:rFonts w:ascii="Calibri Light" w:hAnsi="Calibri Light"/>
                <w:lang w:val="en-GB"/>
              </w:rPr>
              <w:t>Telephone number of contact person</w:t>
            </w:r>
            <w:r w:rsidR="00B11409" w:rsidRPr="00863A0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423A4E9D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543523094"/>
      <w:tr w:rsidR="00047376" w:rsidRPr="00530B6E" w14:paraId="42DA7B5C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1BC03884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3844CF89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376" w:rsidRPr="00863A09" w14:paraId="5DAA6E50" w14:textId="77777777" w:rsidTr="00530B6E">
        <w:trPr>
          <w:jc w:val="center"/>
        </w:trPr>
        <w:tc>
          <w:tcPr>
            <w:tcW w:w="3681" w:type="dxa"/>
            <w:vAlign w:val="center"/>
          </w:tcPr>
          <w:p w14:paraId="52BB41ED" w14:textId="77777777" w:rsidR="00047376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704538764" w:edGrp="everyone" w:colFirst="1" w:colLast="1"/>
            <w:r w:rsidRPr="00863A09">
              <w:rPr>
                <w:rFonts w:ascii="Calibri Light" w:hAnsi="Calibri Light"/>
                <w:lang w:val="en-GB"/>
              </w:rPr>
              <w:t>Official a</w:t>
            </w:r>
            <w:r w:rsidR="006365DD" w:rsidRPr="00863A09">
              <w:rPr>
                <w:rFonts w:ascii="Calibri Light" w:hAnsi="Calibri Light"/>
                <w:lang w:val="en-GB"/>
              </w:rPr>
              <w:t>ddress</w:t>
            </w:r>
            <w:r w:rsidRPr="00863A09">
              <w:rPr>
                <w:rFonts w:ascii="Calibri Light" w:hAnsi="Calibri Light"/>
                <w:lang w:val="en-GB"/>
              </w:rPr>
              <w:t xml:space="preserve"> of company:</w:t>
            </w:r>
            <w:r w:rsidR="00047376" w:rsidRPr="00863A09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6775" w:type="dxa"/>
            <w:shd w:val="clear" w:color="auto" w:fill="C5E7B7"/>
          </w:tcPr>
          <w:p w14:paraId="74DD0234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704538764"/>
      <w:tr w:rsidR="00F074B2" w:rsidRPr="00863A09" w14:paraId="38EBC178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6E56E2C7" w14:textId="77777777" w:rsidR="00F074B2" w:rsidRPr="00863A09" w:rsidRDefault="00F074B2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1646E5D4" w14:textId="77777777" w:rsidR="00F074B2" w:rsidRPr="00863A09" w:rsidRDefault="00F074B2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F074B2" w:rsidRPr="00863A09" w14:paraId="49703BF2" w14:textId="77777777" w:rsidTr="00530B6E">
        <w:trPr>
          <w:jc w:val="center"/>
        </w:trPr>
        <w:tc>
          <w:tcPr>
            <w:tcW w:w="3681" w:type="dxa"/>
          </w:tcPr>
          <w:p w14:paraId="4769EF10" w14:textId="77777777" w:rsidR="00F074B2" w:rsidRPr="00863A09" w:rsidRDefault="00B11409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504928569" w:edGrp="everyone" w:colFirst="1" w:colLast="1"/>
            <w:r w:rsidRPr="00863A09">
              <w:rPr>
                <w:rFonts w:ascii="Calibri Light" w:hAnsi="Calibri Light"/>
                <w:lang w:val="en-GB"/>
              </w:rPr>
              <w:t>VAT registration</w:t>
            </w:r>
            <w:r w:rsidR="00F074B2" w:rsidRPr="00863A09">
              <w:rPr>
                <w:rFonts w:ascii="Calibri Light" w:hAnsi="Calibri Light"/>
                <w:lang w:val="en-GB"/>
              </w:rPr>
              <w:t xml:space="preserve"> number:</w:t>
            </w:r>
          </w:p>
        </w:tc>
        <w:tc>
          <w:tcPr>
            <w:tcW w:w="6775" w:type="dxa"/>
            <w:shd w:val="clear" w:color="auto" w:fill="C5E7B7"/>
          </w:tcPr>
          <w:p w14:paraId="460503D1" w14:textId="77777777" w:rsidR="00F074B2" w:rsidRPr="00863A09" w:rsidRDefault="00F074B2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504928569"/>
      <w:tr w:rsidR="00047376" w:rsidRPr="00863A09" w14:paraId="04F32721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71B896A4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517808B7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047376" w:rsidRPr="00863A09" w14:paraId="34151FD0" w14:textId="77777777" w:rsidTr="00530B6E">
        <w:trPr>
          <w:jc w:val="center"/>
        </w:trPr>
        <w:tc>
          <w:tcPr>
            <w:tcW w:w="3681" w:type="dxa"/>
          </w:tcPr>
          <w:p w14:paraId="7F30DDDF" w14:textId="77777777" w:rsidR="00047376" w:rsidRPr="00863A09" w:rsidRDefault="00047376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099787332" w:edGrp="everyone" w:colFirst="1" w:colLast="1"/>
            <w:r w:rsidRPr="00863A09">
              <w:rPr>
                <w:rFonts w:ascii="Calibri Light" w:hAnsi="Calibri Light"/>
                <w:lang w:val="en-GB"/>
              </w:rPr>
              <w:t>Country</w:t>
            </w:r>
            <w:r w:rsidR="0004770D" w:rsidRPr="00863A0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10BCBFC2" w14:textId="77777777" w:rsidR="00047376" w:rsidRPr="00863A09" w:rsidRDefault="00047376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099787332"/>
      <w:tr w:rsidR="00BC77E1" w:rsidRPr="00863A09" w14:paraId="01536FA2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29723A18" w14:textId="77777777" w:rsidR="00BC77E1" w:rsidRPr="00863A09" w:rsidRDefault="00BC77E1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1E2B61CB" w14:textId="77777777" w:rsidR="00BC77E1" w:rsidRPr="00863A09" w:rsidRDefault="00BC77E1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tr w:rsidR="00BC77E1" w:rsidRPr="00863A09" w14:paraId="020A95F0" w14:textId="77777777" w:rsidTr="00530B6E">
        <w:trPr>
          <w:jc w:val="center"/>
        </w:trPr>
        <w:tc>
          <w:tcPr>
            <w:tcW w:w="3681" w:type="dxa"/>
            <w:vMerge w:val="restart"/>
          </w:tcPr>
          <w:p w14:paraId="78EE46E1" w14:textId="77777777" w:rsidR="00BC77E1" w:rsidRPr="00863A09" w:rsidRDefault="00BC77E1" w:rsidP="00EC4970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 w:rsidRPr="00863A09">
              <w:rPr>
                <w:rFonts w:ascii="Calibri Light" w:hAnsi="Calibri Light"/>
                <w:noProof/>
                <w:lang w:val="en-US" w:eastAsia="de-DE"/>
              </w:rPr>
              <w:t>The following KET technology centres (KET TCs) have been chosen to implement the project</w:t>
            </w:r>
            <w:r w:rsidR="008A2425" w:rsidRPr="00863A09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Pr="00863A09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  <w:r w:rsidR="00F07190" w:rsidRPr="00863A09">
              <w:rPr>
                <w:rFonts w:ascii="Calibri Light" w:hAnsi="Calibri Light"/>
                <w:noProof/>
                <w:lang w:val="en-US" w:eastAsia="de-DE"/>
              </w:rPr>
              <w:t xml:space="preserve">                     </w:t>
            </w:r>
            <w:r w:rsidR="008A2425" w:rsidRPr="00863A09">
              <w:rPr>
                <w:rFonts w:ascii="Calibri Light" w:hAnsi="Calibri Light"/>
                <w:noProof/>
                <w:lang w:val="en-US" w:eastAsia="de-DE"/>
              </w:rPr>
              <w:t>(min. 2 KET TCs)</w:t>
            </w:r>
          </w:p>
        </w:tc>
        <w:tc>
          <w:tcPr>
            <w:tcW w:w="6775" w:type="dxa"/>
            <w:shd w:val="clear" w:color="auto" w:fill="C5E7B7"/>
          </w:tcPr>
          <w:p w14:paraId="68222C4F" w14:textId="1B81758C" w:rsidR="00BC77E1" w:rsidRPr="00863A09" w:rsidRDefault="00A94D68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 xml:space="preserve">1. </w:t>
            </w:r>
            <w:r w:rsidR="00A02C30">
              <w:rPr>
                <w:rFonts w:ascii="Calibri Light" w:hAnsi="Calibri Light"/>
                <w:lang w:val="en-US"/>
              </w:rPr>
              <w:t xml:space="preserve">Lead </w:t>
            </w:r>
            <w:r w:rsidR="00BC77E1" w:rsidRPr="00863A09">
              <w:rPr>
                <w:rFonts w:ascii="Calibri Light" w:hAnsi="Calibri Light"/>
                <w:lang w:val="en-US"/>
              </w:rPr>
              <w:t>KET TC name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1861374086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1861374086"/>
          </w:p>
          <w:p w14:paraId="020AC0C6" w14:textId="7E44263A" w:rsidR="00BC77E1" w:rsidRPr="00863A09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Address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2032539515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2032539515"/>
          </w:p>
          <w:p w14:paraId="719218E2" w14:textId="7700AB95" w:rsidR="003A4C7F" w:rsidRPr="00863A09" w:rsidRDefault="003A4C7F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Country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919760834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919760834"/>
          </w:p>
          <w:p w14:paraId="0CD195B6" w14:textId="66DC18AD" w:rsidR="00BC77E1" w:rsidRPr="00863A09" w:rsidRDefault="00BC77E1" w:rsidP="00EC4970">
            <w:pPr>
              <w:tabs>
                <w:tab w:val="left" w:pos="5408"/>
              </w:tabs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Contact person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1704535211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1704535211"/>
            <w:r w:rsidRPr="00863A09">
              <w:rPr>
                <w:rFonts w:ascii="Calibri Light" w:hAnsi="Calibri Light"/>
                <w:lang w:val="en-US"/>
              </w:rPr>
              <w:tab/>
            </w:r>
          </w:p>
          <w:p w14:paraId="5F69180B" w14:textId="70C3F17E" w:rsidR="00BC77E1" w:rsidRPr="00863A09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Telephone number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825305108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825305108"/>
          </w:p>
          <w:p w14:paraId="5DCC4F49" w14:textId="57A02978" w:rsidR="00BC77E1" w:rsidRPr="00863A09" w:rsidRDefault="00530B6E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E-mail address: </w:t>
            </w:r>
            <w:permStart w:id="769930851" w:edGrp="everyone"/>
            <w:r>
              <w:rPr>
                <w:rFonts w:ascii="Calibri Light" w:hAnsi="Calibri Light"/>
                <w:lang w:val="en-US"/>
              </w:rPr>
              <w:t xml:space="preserve">  </w:t>
            </w:r>
            <w:permEnd w:id="769930851"/>
          </w:p>
        </w:tc>
      </w:tr>
      <w:tr w:rsidR="00BC77E1" w:rsidRPr="00530B6E" w14:paraId="47ECEFB2" w14:textId="77777777" w:rsidTr="00530B6E">
        <w:trPr>
          <w:jc w:val="center"/>
        </w:trPr>
        <w:tc>
          <w:tcPr>
            <w:tcW w:w="3681" w:type="dxa"/>
            <w:vMerge/>
          </w:tcPr>
          <w:p w14:paraId="6B26D9AC" w14:textId="77777777" w:rsidR="00BC77E1" w:rsidRPr="00863A09" w:rsidRDefault="00BC77E1" w:rsidP="00EC4970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</w:p>
        </w:tc>
        <w:tc>
          <w:tcPr>
            <w:tcW w:w="6775" w:type="dxa"/>
            <w:shd w:val="clear" w:color="auto" w:fill="C5E7B7"/>
          </w:tcPr>
          <w:p w14:paraId="4C79923F" w14:textId="49F2158E" w:rsidR="00BC77E1" w:rsidRPr="00863A09" w:rsidRDefault="00A94D68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 xml:space="preserve">2. </w:t>
            </w:r>
            <w:r w:rsidR="00530B6E">
              <w:rPr>
                <w:rFonts w:ascii="Calibri Light" w:hAnsi="Calibri Light"/>
                <w:lang w:val="en-US"/>
              </w:rPr>
              <w:t xml:space="preserve">KET TC name: </w:t>
            </w:r>
            <w:permStart w:id="2025613104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2025613104"/>
          </w:p>
          <w:p w14:paraId="6EEC67E8" w14:textId="21C0F353" w:rsidR="00BC77E1" w:rsidRPr="00863A09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Address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1940324931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1940324931"/>
          </w:p>
          <w:p w14:paraId="7E5B1422" w14:textId="22AD2486" w:rsidR="003A4C7F" w:rsidRPr="00863A09" w:rsidRDefault="003A4C7F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Country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1029203806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1029203806"/>
          </w:p>
          <w:p w14:paraId="07204914" w14:textId="198ABAC1" w:rsidR="00BC77E1" w:rsidRPr="00863A09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Contact person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1696954922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1696954922"/>
          </w:p>
          <w:p w14:paraId="7CA026F4" w14:textId="7AA2CECC" w:rsidR="00BC77E1" w:rsidRPr="00863A09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Telephone number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533353187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533353187"/>
          </w:p>
          <w:p w14:paraId="270362AB" w14:textId="34BDDAF4" w:rsidR="00BC77E1" w:rsidRPr="00863A09" w:rsidRDefault="00BC77E1" w:rsidP="00EC4970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863A09">
              <w:rPr>
                <w:rFonts w:ascii="Calibri Light" w:hAnsi="Calibri Light"/>
                <w:lang w:val="en-US"/>
              </w:rPr>
              <w:t>E-mail address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175796868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175796868"/>
          </w:p>
        </w:tc>
      </w:tr>
      <w:tr w:rsidR="00E90FD4" w:rsidRPr="00530B6E" w14:paraId="34E12D44" w14:textId="77777777" w:rsidTr="00530B6E">
        <w:trPr>
          <w:trHeight w:hRule="exact" w:val="170"/>
          <w:jc w:val="center"/>
        </w:trPr>
        <w:tc>
          <w:tcPr>
            <w:tcW w:w="3681" w:type="dxa"/>
          </w:tcPr>
          <w:p w14:paraId="67B454A1" w14:textId="77777777" w:rsidR="00E90FD4" w:rsidRPr="00863A09" w:rsidRDefault="00E90FD4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0C1FA3F2" w14:textId="77777777" w:rsidR="00E90FD4" w:rsidRPr="00863A09" w:rsidRDefault="00E90FD4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753FCB" w:rsidRPr="00530B6E" w14:paraId="05C49084" w14:textId="77777777" w:rsidTr="00530B6E">
        <w:trPr>
          <w:jc w:val="center"/>
        </w:trPr>
        <w:tc>
          <w:tcPr>
            <w:tcW w:w="3681" w:type="dxa"/>
          </w:tcPr>
          <w:p w14:paraId="3D9265F1" w14:textId="77777777" w:rsidR="00753FCB" w:rsidRPr="00863A09" w:rsidRDefault="00753FCB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1333272519" w:edGrp="everyone" w:colFirst="1" w:colLast="1"/>
            <w:r w:rsidRPr="00863A09">
              <w:rPr>
                <w:rFonts w:ascii="Calibri Light" w:hAnsi="Calibri Light"/>
                <w:lang w:val="en-GB"/>
              </w:rPr>
              <w:t xml:space="preserve">Title of Technology Request </w:t>
            </w:r>
            <w:r w:rsidRPr="00863A09">
              <w:rPr>
                <w:rFonts w:ascii="Calibri Light" w:hAnsi="Calibri Light"/>
                <w:lang w:val="en-GB"/>
              </w:rPr>
              <w:br/>
              <w:t>submitted previously (if applicable):</w:t>
            </w:r>
          </w:p>
        </w:tc>
        <w:tc>
          <w:tcPr>
            <w:tcW w:w="6775" w:type="dxa"/>
            <w:shd w:val="clear" w:color="auto" w:fill="C5E7B7"/>
          </w:tcPr>
          <w:p w14:paraId="345D9908" w14:textId="77777777" w:rsidR="00753FCB" w:rsidRPr="00863A09" w:rsidRDefault="00753FCB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333272519"/>
      <w:tr w:rsidR="00753FCB" w:rsidRPr="00530B6E" w14:paraId="5F3E8DB1" w14:textId="77777777" w:rsidTr="00530B6E">
        <w:trPr>
          <w:trHeight w:val="170"/>
          <w:jc w:val="center"/>
        </w:trPr>
        <w:tc>
          <w:tcPr>
            <w:tcW w:w="3681" w:type="dxa"/>
          </w:tcPr>
          <w:p w14:paraId="60E8CBCD" w14:textId="77777777" w:rsidR="00753FCB" w:rsidRPr="00863A09" w:rsidRDefault="00753FCB" w:rsidP="00EC4970">
            <w:pPr>
              <w:spacing w:before="80" w:after="80"/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5DDF6BFC" w14:textId="77777777" w:rsidR="00753FCB" w:rsidRPr="00863A09" w:rsidRDefault="00753FCB" w:rsidP="00EC4970">
            <w:pPr>
              <w:spacing w:before="80" w:after="80"/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</w:tr>
      <w:tr w:rsidR="00514A8D" w:rsidRPr="00863A09" w14:paraId="27086060" w14:textId="77777777" w:rsidTr="00530B6E">
        <w:trPr>
          <w:jc w:val="center"/>
        </w:trPr>
        <w:tc>
          <w:tcPr>
            <w:tcW w:w="3681" w:type="dxa"/>
          </w:tcPr>
          <w:p w14:paraId="7DCEB5C2" w14:textId="77777777" w:rsidR="00514A8D" w:rsidRPr="00863A09" w:rsidRDefault="00514A8D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479620964" w:edGrp="everyone" w:colFirst="1" w:colLast="1"/>
            <w:r w:rsidRPr="00863A09">
              <w:rPr>
                <w:rFonts w:ascii="Calibri Light" w:hAnsi="Calibri Light"/>
                <w:lang w:val="en-GB"/>
              </w:rPr>
              <w:t>Project title:</w:t>
            </w:r>
          </w:p>
        </w:tc>
        <w:tc>
          <w:tcPr>
            <w:tcW w:w="6775" w:type="dxa"/>
            <w:shd w:val="clear" w:color="auto" w:fill="C5E7B7"/>
          </w:tcPr>
          <w:p w14:paraId="7E1FDA58" w14:textId="77777777" w:rsidR="00514A8D" w:rsidRPr="00863A09" w:rsidRDefault="00514A8D" w:rsidP="00EC4970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479620964"/>
      <w:tr w:rsidR="00514A8D" w:rsidRPr="00863A09" w14:paraId="3F6C6B7C" w14:textId="77777777" w:rsidTr="00530B6E">
        <w:trPr>
          <w:trHeight w:val="170"/>
          <w:jc w:val="center"/>
        </w:trPr>
        <w:tc>
          <w:tcPr>
            <w:tcW w:w="3681" w:type="dxa"/>
          </w:tcPr>
          <w:p w14:paraId="076606D7" w14:textId="77777777" w:rsidR="00514A8D" w:rsidRPr="00863A09" w:rsidRDefault="00514A8D" w:rsidP="00EC4970">
            <w:pPr>
              <w:spacing w:before="80" w:after="80"/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70210FEA" w14:textId="77777777" w:rsidR="00514A8D" w:rsidRPr="00863A09" w:rsidRDefault="00514A8D" w:rsidP="00EC4970">
            <w:pPr>
              <w:spacing w:before="80" w:after="80"/>
              <w:jc w:val="right"/>
              <w:rPr>
                <w:rFonts w:ascii="Calibri Light" w:hAnsi="Calibri Light"/>
                <w:sz w:val="8"/>
                <w:lang w:val="en-GB"/>
              </w:rPr>
            </w:pPr>
          </w:p>
        </w:tc>
      </w:tr>
      <w:tr w:rsidR="0065247C" w:rsidRPr="00863A09" w14:paraId="08FF07A3" w14:textId="77777777" w:rsidTr="00530B6E">
        <w:trPr>
          <w:jc w:val="center"/>
        </w:trPr>
        <w:tc>
          <w:tcPr>
            <w:tcW w:w="3681" w:type="dxa"/>
          </w:tcPr>
          <w:p w14:paraId="3D64480B" w14:textId="77777777" w:rsidR="0065247C" w:rsidRPr="00863A09" w:rsidRDefault="0065247C" w:rsidP="00EC4970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permStart w:id="517557627" w:edGrp="everyone" w:colFirst="1" w:colLast="1"/>
            <w:r w:rsidRPr="00863A09">
              <w:rPr>
                <w:rFonts w:ascii="Calibri Light" w:hAnsi="Calibri Light"/>
                <w:lang w:val="en-GB"/>
              </w:rPr>
              <w:t>Objectives of the project:</w:t>
            </w:r>
          </w:p>
        </w:tc>
        <w:tc>
          <w:tcPr>
            <w:tcW w:w="6775" w:type="dxa"/>
            <w:shd w:val="clear" w:color="auto" w:fill="C5E7B7"/>
          </w:tcPr>
          <w:p w14:paraId="4B2C9939" w14:textId="77777777" w:rsidR="00FC0FD3" w:rsidRPr="00863A09" w:rsidRDefault="00FC0FD3" w:rsidP="00530B6E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517557627"/>
    </w:tbl>
    <w:p w14:paraId="3AD4A938" w14:textId="77777777" w:rsidR="00133660" w:rsidRDefault="00133660">
      <w:r>
        <w:br w:type="page"/>
      </w:r>
    </w:p>
    <w:tbl>
      <w:tblPr>
        <w:tblStyle w:val="Tabellenraster"/>
        <w:tblW w:w="0" w:type="auto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573"/>
        <w:gridCol w:w="6775"/>
        <w:gridCol w:w="106"/>
      </w:tblGrid>
      <w:tr w:rsidR="0065247C" w:rsidRPr="00605BCA" w14:paraId="608C6174" w14:textId="77777777" w:rsidTr="00530B6E">
        <w:trPr>
          <w:gridAfter w:val="1"/>
          <w:wAfter w:w="106" w:type="dxa"/>
          <w:trHeight w:val="283"/>
          <w:jc w:val="center"/>
        </w:trPr>
        <w:tc>
          <w:tcPr>
            <w:tcW w:w="10456" w:type="dxa"/>
            <w:gridSpan w:val="3"/>
            <w:shd w:val="clear" w:color="auto" w:fill="6CC24A"/>
            <w:vAlign w:val="center"/>
          </w:tcPr>
          <w:p w14:paraId="0B6C9B3E" w14:textId="77777777" w:rsidR="0065247C" w:rsidRPr="00605BCA" w:rsidRDefault="0065247C" w:rsidP="00485E34">
            <w:pPr>
              <w:spacing w:before="80" w:after="8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05BCA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lastRenderedPageBreak/>
              <w:t>Excellence</w:t>
            </w:r>
          </w:p>
        </w:tc>
      </w:tr>
      <w:tr w:rsidR="0065247C" w:rsidRPr="00605BCA" w14:paraId="44ECEE06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0483875F" w14:textId="77777777" w:rsidR="0065247C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F812B1" w:rsidRPr="00530B6E" w14:paraId="52D89776" w14:textId="77777777" w:rsidTr="00530B6E">
        <w:trPr>
          <w:gridAfter w:val="1"/>
          <w:wAfter w:w="106" w:type="dxa"/>
          <w:jc w:val="center"/>
        </w:trPr>
        <w:tc>
          <w:tcPr>
            <w:tcW w:w="3681" w:type="dxa"/>
            <w:gridSpan w:val="2"/>
          </w:tcPr>
          <w:p w14:paraId="507443F4" w14:textId="5F7FC8CA" w:rsidR="00F812B1" w:rsidRPr="00605BCA" w:rsidRDefault="00F812B1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448997835" w:edGrp="everyone" w:colFirst="1" w:colLast="1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Description of current </w:t>
            </w:r>
            <w:r w:rsidR="000E3973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Pr="00605BCA">
              <w:rPr>
                <w:rFonts w:ascii="Calibri Light" w:hAnsi="Calibri Light"/>
                <w:b/>
                <w:noProof/>
                <w:lang w:val="en-US" w:eastAsia="de-DE"/>
              </w:rPr>
              <w:t>manufacturing process</w:t>
            </w:r>
            <w:r w:rsidR="008A2425" w:rsidRPr="00605BCA">
              <w:rPr>
                <w:rFonts w:ascii="Calibri Light" w:hAnsi="Calibri Light"/>
                <w:noProof/>
                <w:lang w:val="en-US" w:eastAsia="de-DE"/>
              </w:rPr>
              <w:t xml:space="preserve">:                                              </w:t>
            </w:r>
            <w:r w:rsidR="004B0AFB" w:rsidRPr="00605BCA">
              <w:rPr>
                <w:rFonts w:ascii="Calibri Light" w:hAnsi="Calibri Light"/>
                <w:noProof/>
                <w:lang w:val="en-US" w:eastAsia="de-DE"/>
              </w:rPr>
              <w:t xml:space="preserve">(max. </w:t>
            </w:r>
            <w:r w:rsidR="00FC0FD3" w:rsidRPr="00605BCA">
              <w:rPr>
                <w:rFonts w:ascii="Calibri Light" w:hAnsi="Calibri Light"/>
                <w:noProof/>
                <w:lang w:val="en-US" w:eastAsia="de-DE"/>
              </w:rPr>
              <w:t>250</w:t>
            </w:r>
            <w:r w:rsidR="0036010F" w:rsidRPr="00605BCA">
              <w:rPr>
                <w:rFonts w:ascii="Calibri Light" w:hAnsi="Calibri Light"/>
                <w:noProof/>
                <w:lang w:val="en-US" w:eastAsia="de-DE"/>
              </w:rPr>
              <w:t xml:space="preserve"> words</w:t>
            </w:r>
            <w:r w:rsidR="004B0AFB" w:rsidRPr="00605BCA">
              <w:rPr>
                <w:rFonts w:ascii="Calibri Light" w:hAnsi="Calibri Light"/>
                <w:noProof/>
                <w:lang w:val="en-US" w:eastAsia="de-DE"/>
              </w:rPr>
              <w:t>)</w:t>
            </w:r>
          </w:p>
        </w:tc>
        <w:tc>
          <w:tcPr>
            <w:tcW w:w="6775" w:type="dxa"/>
            <w:shd w:val="clear" w:color="auto" w:fill="C5E7B7"/>
          </w:tcPr>
          <w:p w14:paraId="175FD770" w14:textId="77777777" w:rsidR="00FC0FD3" w:rsidRPr="00605BCA" w:rsidRDefault="00FC0FD3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448997835"/>
      <w:tr w:rsidR="00EC4970" w:rsidRPr="00530B6E" w14:paraId="1CECE66A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5A377769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F812B1" w:rsidRPr="00530B6E" w14:paraId="2967B0D0" w14:textId="77777777" w:rsidTr="00530B6E">
        <w:trPr>
          <w:gridAfter w:val="1"/>
          <w:wAfter w:w="106" w:type="dxa"/>
          <w:jc w:val="center"/>
        </w:trPr>
        <w:tc>
          <w:tcPr>
            <w:tcW w:w="3681" w:type="dxa"/>
            <w:gridSpan w:val="2"/>
          </w:tcPr>
          <w:p w14:paraId="4750403B" w14:textId="77777777" w:rsidR="00F812B1" w:rsidRPr="00605BCA" w:rsidRDefault="00F812B1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933522533" w:edGrp="everyone" w:colFirst="1" w:colLast="1"/>
            <w:r w:rsidRPr="00605BCA">
              <w:rPr>
                <w:rFonts w:ascii="Calibri Light" w:hAnsi="Calibri Light"/>
                <w:noProof/>
                <w:lang w:val="en-US" w:eastAsia="de-DE"/>
              </w:rPr>
              <w:t>Challenge</w:t>
            </w:r>
            <w:r w:rsidR="004A4F7F" w:rsidRPr="00605BCA">
              <w:rPr>
                <w:rFonts w:ascii="Calibri Light" w:hAnsi="Calibri Light"/>
                <w:noProof/>
                <w:lang w:val="en-US" w:eastAsia="de-DE"/>
              </w:rPr>
              <w:t>s</w:t>
            </w: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to be tackled through the integration of advanced manufacturing technologies</w:t>
            </w:r>
            <w:r w:rsidR="008A2425" w:rsidRPr="00605BCA">
              <w:rPr>
                <w:rFonts w:ascii="Calibri Light" w:hAnsi="Calibri Light"/>
                <w:noProof/>
                <w:lang w:val="en-US" w:eastAsia="de-DE"/>
              </w:rPr>
              <w:t xml:space="preserve">:                                     </w:t>
            </w:r>
            <w:r w:rsidR="004B0AFB" w:rsidRPr="00605BCA">
              <w:rPr>
                <w:rFonts w:ascii="Calibri Light" w:hAnsi="Calibri Light"/>
                <w:noProof/>
                <w:lang w:val="en-US" w:eastAsia="de-DE"/>
              </w:rPr>
              <w:t xml:space="preserve">(max. </w:t>
            </w:r>
            <w:r w:rsidR="00FC0FD3" w:rsidRPr="00605BCA">
              <w:rPr>
                <w:rFonts w:ascii="Calibri Light" w:hAnsi="Calibri Light"/>
                <w:noProof/>
                <w:lang w:val="en-US" w:eastAsia="de-DE"/>
              </w:rPr>
              <w:t>25</w:t>
            </w:r>
            <w:r w:rsidR="0036010F" w:rsidRPr="00605BCA">
              <w:rPr>
                <w:rFonts w:ascii="Calibri Light" w:hAnsi="Calibri Light"/>
                <w:noProof/>
                <w:lang w:val="en-US" w:eastAsia="de-DE"/>
              </w:rPr>
              <w:t>0 words</w:t>
            </w:r>
            <w:r w:rsidR="004B0AFB" w:rsidRPr="00605BCA">
              <w:rPr>
                <w:rFonts w:ascii="Calibri Light" w:hAnsi="Calibri Light"/>
                <w:noProof/>
                <w:lang w:val="en-US" w:eastAsia="de-DE"/>
              </w:rPr>
              <w:t>)</w:t>
            </w:r>
          </w:p>
          <w:p w14:paraId="6CBCFB76" w14:textId="77777777" w:rsidR="007C340B" w:rsidRPr="00605BCA" w:rsidRDefault="007C340B" w:rsidP="00485E34">
            <w:pPr>
              <w:spacing w:before="80" w:after="80"/>
              <w:jc w:val="right"/>
              <w:rPr>
                <w:rFonts w:ascii="Calibri Light" w:hAnsi="Calibri Light"/>
                <w:noProof/>
                <w:sz w:val="10"/>
                <w:szCs w:val="10"/>
                <w:lang w:val="en-US" w:eastAsia="de-DE"/>
              </w:rPr>
            </w:pPr>
          </w:p>
          <w:p w14:paraId="2907CA84" w14:textId="3447C2E1" w:rsidR="007C340B" w:rsidRPr="00605BCA" w:rsidRDefault="007C340B" w:rsidP="00485E34">
            <w:pPr>
              <w:spacing w:before="80" w:after="8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Describe business need</w:t>
            </w:r>
            <w:r w:rsidR="008A2425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s</w:t>
            </w: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, technological challenge</w:t>
            </w:r>
            <w:r w:rsidR="00FF2C11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s and market opportunities? </w:t>
            </w: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How would the solution compare with available solutions, practices</w:t>
            </w:r>
            <w:r w:rsidR="00940B2E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and processes </w:t>
            </w: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(performance, costs, ease-of-use, environmental aspects, benefits to society)?</w:t>
            </w:r>
          </w:p>
          <w:p w14:paraId="2AF0EC1E" w14:textId="77777777" w:rsidR="007C340B" w:rsidRPr="00605BCA" w:rsidRDefault="007C340B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</w:p>
        </w:tc>
        <w:tc>
          <w:tcPr>
            <w:tcW w:w="6775" w:type="dxa"/>
            <w:shd w:val="clear" w:color="auto" w:fill="C5E7B7"/>
          </w:tcPr>
          <w:p w14:paraId="779EFD48" w14:textId="77777777" w:rsidR="00FC0FD3" w:rsidRPr="00605BCA" w:rsidRDefault="00FC0FD3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933522533"/>
      <w:tr w:rsidR="00EC4970" w:rsidRPr="00530B6E" w14:paraId="5FF81BB2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09F6E692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530B6E" w14:paraId="671F09E3" w14:textId="77777777" w:rsidTr="00530B6E">
        <w:trPr>
          <w:gridAfter w:val="1"/>
          <w:wAfter w:w="106" w:type="dxa"/>
          <w:jc w:val="center"/>
        </w:trPr>
        <w:tc>
          <w:tcPr>
            <w:tcW w:w="3681" w:type="dxa"/>
            <w:gridSpan w:val="2"/>
          </w:tcPr>
          <w:p w14:paraId="4C4B5F65" w14:textId="77777777" w:rsidR="007C340B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permStart w:id="1854953306" w:edGrp="everyone" w:colFirst="1" w:colLast="1"/>
            <w:r w:rsidRPr="00605BCA">
              <w:rPr>
                <w:rFonts w:ascii="Calibri Light" w:hAnsi="Calibri Light"/>
                <w:lang w:val="en-GB"/>
              </w:rPr>
              <w:t>Approach</w:t>
            </w:r>
            <w:r w:rsidR="002F273C" w:rsidRPr="00605BCA">
              <w:rPr>
                <w:rFonts w:ascii="Calibri Light" w:hAnsi="Calibri Light"/>
                <w:lang w:val="en-GB"/>
              </w:rPr>
              <w:t xml:space="preserve">: </w:t>
            </w:r>
            <w:r w:rsidR="007C340B" w:rsidRPr="00605BCA">
              <w:rPr>
                <w:rFonts w:ascii="Calibri Light" w:hAnsi="Calibri Light"/>
                <w:lang w:val="en-GB"/>
              </w:rPr>
              <w:br/>
            </w:r>
            <w:r w:rsidR="007C340B" w:rsidRPr="00605BCA">
              <w:rPr>
                <w:rFonts w:ascii="Calibri Light" w:hAnsi="Calibri Light"/>
                <w:lang w:val="en-GB"/>
              </w:rPr>
              <w:br/>
            </w:r>
            <w:r w:rsidR="007C340B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What is the market’s state-of-the-art? </w:t>
            </w:r>
            <w:r w:rsidR="007C340B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br/>
              <w:t xml:space="preserve">What is the current development stage of the solution (refer to technology readiness levels)? What is unique in your approach and the solution offered by the KET TCs? </w:t>
            </w:r>
            <w:r w:rsidR="007C340B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br/>
              <w:t>What is the novelty of the proposed solution? How would the solution compare with available solutions, practices or products (performance, costs, ease-of-use, environmental aspects, benefits to society)?</w:t>
            </w:r>
          </w:p>
          <w:p w14:paraId="02977678" w14:textId="77777777" w:rsidR="0065247C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C5E7B7"/>
          </w:tcPr>
          <w:p w14:paraId="07A885BB" w14:textId="77777777" w:rsidR="00FC0FD3" w:rsidRPr="00605BCA" w:rsidRDefault="00FC0FD3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854953306"/>
      <w:tr w:rsidR="00EC4970" w:rsidRPr="00530B6E" w14:paraId="08BF755F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2CCB27B7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605BCA" w14:paraId="73D6665A" w14:textId="77777777" w:rsidTr="00530B6E">
        <w:trPr>
          <w:gridAfter w:val="1"/>
          <w:wAfter w:w="106" w:type="dxa"/>
          <w:trHeight w:val="283"/>
          <w:jc w:val="center"/>
        </w:trPr>
        <w:tc>
          <w:tcPr>
            <w:tcW w:w="10456" w:type="dxa"/>
            <w:gridSpan w:val="3"/>
            <w:shd w:val="clear" w:color="auto" w:fill="6CC24A"/>
            <w:vAlign w:val="center"/>
          </w:tcPr>
          <w:p w14:paraId="3406617A" w14:textId="77777777" w:rsidR="0065247C" w:rsidRPr="00605BCA" w:rsidRDefault="0065247C" w:rsidP="00485E34">
            <w:pPr>
              <w:spacing w:before="80" w:after="8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05BCA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Impact</w:t>
            </w:r>
          </w:p>
        </w:tc>
      </w:tr>
      <w:tr w:rsidR="00EC4970" w:rsidRPr="00605BCA" w14:paraId="34653EB8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03216D28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F812B1" w:rsidRPr="00605BCA" w14:paraId="2919D942" w14:textId="77777777" w:rsidTr="00530B6E">
        <w:trPr>
          <w:gridAfter w:val="1"/>
          <w:wAfter w:w="106" w:type="dxa"/>
          <w:jc w:val="center"/>
        </w:trPr>
        <w:tc>
          <w:tcPr>
            <w:tcW w:w="3681" w:type="dxa"/>
            <w:gridSpan w:val="2"/>
          </w:tcPr>
          <w:p w14:paraId="1D1F2C61" w14:textId="6CCC349E" w:rsidR="00A61298" w:rsidRPr="00605BCA" w:rsidRDefault="00F812B1" w:rsidP="00485E34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  <w:r w:rsidRPr="00605BCA">
              <w:rPr>
                <w:rFonts w:ascii="Calibri Light" w:hAnsi="Calibri Light"/>
                <w:lang w:val="en-GB"/>
              </w:rPr>
              <w:t>Specific objectives of production process improvement</w:t>
            </w:r>
            <w:r w:rsidR="00FF2C11" w:rsidRPr="00605BCA">
              <w:rPr>
                <w:rFonts w:ascii="Calibri Light" w:hAnsi="Calibri Light"/>
                <w:lang w:val="en-GB"/>
              </w:rPr>
              <w:t xml:space="preserve">:                       </w:t>
            </w:r>
          </w:p>
          <w:p w14:paraId="710B8157" w14:textId="77777777" w:rsidR="00560B0D" w:rsidRPr="00605BCA" w:rsidRDefault="00560B0D" w:rsidP="00485E34">
            <w:pPr>
              <w:spacing w:before="80" w:after="80"/>
              <w:jc w:val="right"/>
              <w:rPr>
                <w:rFonts w:ascii="Calibri Light" w:hAnsi="Calibri Light"/>
                <w:i/>
                <w:sz w:val="8"/>
                <w:szCs w:val="8"/>
                <w:lang w:val="en-US"/>
              </w:rPr>
            </w:pPr>
          </w:p>
          <w:p w14:paraId="4FF659AF" w14:textId="15C21094" w:rsidR="00A61298" w:rsidRPr="00605BCA" w:rsidRDefault="00A61298" w:rsidP="00485E34">
            <w:pPr>
              <w:spacing w:before="80" w:after="8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Double-click on the tick box and choose “activate” to set an “x”</w:t>
            </w:r>
            <w:r w:rsidRPr="00605BCA">
              <w:rPr>
                <w:rFonts w:ascii="Calibri Light" w:hAnsi="Calibri Light"/>
                <w:i/>
                <w:sz w:val="20"/>
                <w:lang w:val="en-GB"/>
              </w:rPr>
              <w:t>.</w:t>
            </w:r>
            <w:r w:rsidRPr="00605BCA">
              <w:rPr>
                <w:rFonts w:ascii="Calibri Light" w:hAnsi="Calibri Light"/>
                <w:lang w:val="en-US"/>
              </w:rPr>
              <w:t xml:space="preserve"> </w:t>
            </w:r>
            <w:r w:rsidR="00560B0D" w:rsidRPr="00605BCA">
              <w:rPr>
                <w:rFonts w:ascii="Calibri Light" w:hAnsi="Calibri Light"/>
                <w:lang w:val="en-US"/>
              </w:rPr>
              <w:br/>
            </w:r>
            <w:r w:rsidR="00560B0D" w:rsidRPr="00605BCA">
              <w:rPr>
                <w:rFonts w:ascii="Calibri Light" w:hAnsi="Calibri Light"/>
                <w:lang w:val="en-US"/>
              </w:rPr>
              <w:br/>
            </w:r>
            <w:r w:rsidR="00560B0D" w:rsidRPr="00E5471C">
              <w:rPr>
                <w:rFonts w:ascii="Calibri Light" w:hAnsi="Calibri Light"/>
                <w:i/>
                <w:sz w:val="18"/>
                <w:lang w:val="en-GB"/>
              </w:rPr>
              <w:t>Multiple objectives can be chosen.</w:t>
            </w:r>
          </w:p>
        </w:tc>
        <w:permStart w:id="356077910" w:edGrp="everyone"/>
        <w:tc>
          <w:tcPr>
            <w:tcW w:w="6775" w:type="dxa"/>
            <w:shd w:val="clear" w:color="auto" w:fill="auto"/>
          </w:tcPr>
          <w:p w14:paraId="38DB5D40" w14:textId="77777777" w:rsidR="00A61298" w:rsidRPr="00605BCA" w:rsidRDefault="00A61298" w:rsidP="00485E34">
            <w:pPr>
              <w:spacing w:before="80" w:after="80"/>
              <w:rPr>
                <w:rFonts w:ascii="Calibri Light" w:hAnsi="Calibri Light"/>
                <w:szCs w:val="20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356077910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1706E2" w:rsidRPr="00605BCA">
              <w:rPr>
                <w:rFonts w:ascii="Calibri Light" w:hAnsi="Calibri Light"/>
                <w:szCs w:val="20"/>
                <w:lang w:val="en-US"/>
              </w:rPr>
              <w:t>Improvement of the manufacturing of existing product</w:t>
            </w:r>
            <w:r w:rsidRPr="00605BCA">
              <w:rPr>
                <w:rFonts w:ascii="Calibri Light" w:hAnsi="Calibri Light"/>
                <w:szCs w:val="20"/>
                <w:lang w:val="en-US"/>
              </w:rPr>
              <w:t>s by reducing production costs.</w:t>
            </w:r>
            <w:bookmarkStart w:id="0" w:name="_GoBack"/>
            <w:bookmarkEnd w:id="0"/>
          </w:p>
          <w:permStart w:id="1212181272" w:edGrp="everyone"/>
          <w:p w14:paraId="52952F73" w14:textId="77777777" w:rsidR="00A61298" w:rsidRPr="00605BCA" w:rsidRDefault="00A61298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212181272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1706E2" w:rsidRPr="00605BCA">
              <w:rPr>
                <w:rFonts w:ascii="Calibri Light" w:hAnsi="Calibri Light"/>
                <w:szCs w:val="20"/>
                <w:lang w:val="en-US"/>
              </w:rPr>
              <w:t>Improvement of the manufacturing of existing products by reducing the reliance on raw materials.</w:t>
            </w:r>
          </w:p>
          <w:permStart w:id="1870625739" w:edGrp="everyone"/>
          <w:p w14:paraId="404A2864" w14:textId="77777777" w:rsidR="00A61298" w:rsidRPr="00605BCA" w:rsidRDefault="00A61298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870625739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1706E2" w:rsidRPr="00605BCA">
              <w:rPr>
                <w:rFonts w:ascii="Calibri Light" w:hAnsi="Calibri Light"/>
                <w:szCs w:val="20"/>
                <w:lang w:val="en-US"/>
              </w:rPr>
              <w:t>Improvement of the manufacturing of existing products by reducing the consumption of energy.</w:t>
            </w:r>
          </w:p>
          <w:permStart w:id="296041599" w:edGrp="everyone"/>
          <w:p w14:paraId="2D629868" w14:textId="77777777" w:rsidR="00F812B1" w:rsidRPr="00605BCA" w:rsidRDefault="00A61298" w:rsidP="00485E34">
            <w:pPr>
              <w:spacing w:before="80" w:after="80"/>
              <w:rPr>
                <w:rFonts w:ascii="Calibri Light" w:hAnsi="Calibri Light"/>
                <w:szCs w:val="20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296041599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1706E2" w:rsidRPr="00605BCA">
              <w:rPr>
                <w:rFonts w:ascii="Calibri Light" w:hAnsi="Calibri Light"/>
                <w:szCs w:val="20"/>
                <w:lang w:val="en-US"/>
              </w:rPr>
              <w:t xml:space="preserve">Diminution of the adverse impacts on the environment by reducing the generation of waste and pollution. </w:t>
            </w:r>
          </w:p>
          <w:permStart w:id="2116625276" w:edGrp="everyone"/>
          <w:p w14:paraId="77FC6775" w14:textId="1D376F90" w:rsidR="00560B0D" w:rsidRPr="00605BCA" w:rsidRDefault="00560B0D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2116625276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605BCA" w:rsidRPr="00605BCA">
              <w:rPr>
                <w:rFonts w:ascii="Calibri Light" w:hAnsi="Calibri Light"/>
                <w:lang w:val="en-US"/>
              </w:rPr>
              <w:t>Others (</w:t>
            </w:r>
            <w:r w:rsidRPr="00530B6E">
              <w:rPr>
                <w:rFonts w:ascii="Calibri Light" w:hAnsi="Calibri Light"/>
                <w:szCs w:val="20"/>
                <w:lang w:val="en-US"/>
              </w:rPr>
              <w:t>please specify</w:t>
            </w:r>
            <w:r w:rsidR="00605BCA" w:rsidRPr="00530B6E">
              <w:rPr>
                <w:rFonts w:ascii="Calibri Light" w:hAnsi="Calibri Light"/>
                <w:szCs w:val="20"/>
                <w:lang w:val="en-US"/>
              </w:rPr>
              <w:t>)</w:t>
            </w:r>
            <w:r w:rsidRPr="00530B6E">
              <w:rPr>
                <w:rFonts w:ascii="Calibri Light" w:hAnsi="Calibri Light"/>
                <w:szCs w:val="20"/>
                <w:lang w:val="en-US"/>
              </w:rPr>
              <w:t>:</w:t>
            </w:r>
            <w:r w:rsidR="00530B6E">
              <w:rPr>
                <w:rFonts w:ascii="Calibri Light" w:hAnsi="Calibri Light"/>
                <w:lang w:val="en-US"/>
              </w:rPr>
              <w:t xml:space="preserve"> </w:t>
            </w:r>
            <w:permStart w:id="1042051774" w:edGrp="everyone"/>
            <w:r w:rsidR="00530B6E">
              <w:rPr>
                <w:rFonts w:ascii="Calibri Light" w:hAnsi="Calibri Light"/>
                <w:lang w:val="en-US"/>
              </w:rPr>
              <w:t xml:space="preserve">  </w:t>
            </w:r>
            <w:permEnd w:id="1042051774"/>
          </w:p>
        </w:tc>
      </w:tr>
      <w:tr w:rsidR="00EC4970" w:rsidRPr="00605BCA" w14:paraId="121A4354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5FB0863A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605BCA" w14:paraId="648F5A21" w14:textId="77777777" w:rsidTr="00530B6E">
        <w:trPr>
          <w:gridAfter w:val="1"/>
          <w:wAfter w:w="106" w:type="dxa"/>
          <w:jc w:val="center"/>
        </w:trPr>
        <w:tc>
          <w:tcPr>
            <w:tcW w:w="3681" w:type="dxa"/>
            <w:gridSpan w:val="2"/>
          </w:tcPr>
          <w:p w14:paraId="1495A258" w14:textId="77777777" w:rsidR="0065247C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Project implementation </w:t>
            </w:r>
            <w:r w:rsidR="00816A61" w:rsidRPr="00605BCA">
              <w:rPr>
                <w:rFonts w:ascii="Calibri Light" w:hAnsi="Calibri Light"/>
                <w:noProof/>
                <w:lang w:val="en-US" w:eastAsia="de-DE"/>
              </w:rPr>
              <w:t xml:space="preserve">could lead to </w:t>
            </w:r>
            <w:r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A02C30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Insert estimated change in percent </w:t>
            </w:r>
            <w:r w:rsidR="00A02C30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br/>
              <w:t>for the objectives chosen above</w:t>
            </w:r>
            <w:r w:rsidR="00A02C30" w:rsidRPr="00605BCA">
              <w:rPr>
                <w:rFonts w:ascii="Calibri Light" w:hAnsi="Calibri Light"/>
                <w:noProof/>
                <w:lang w:val="en-US" w:eastAsia="de-DE"/>
              </w:rPr>
              <w:t>.</w:t>
            </w:r>
          </w:p>
        </w:tc>
        <w:tc>
          <w:tcPr>
            <w:tcW w:w="6775" w:type="dxa"/>
            <w:shd w:val="clear" w:color="auto" w:fill="C5E7B7"/>
          </w:tcPr>
          <w:p w14:paraId="4B81BF9E" w14:textId="77777777" w:rsidR="0065247C" w:rsidRPr="00605BCA" w:rsidRDefault="0065247C" w:rsidP="00530B6E">
            <w:p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Reduction of:</w:t>
            </w:r>
          </w:p>
          <w:p w14:paraId="4BA0EC56" w14:textId="38C9FF7A" w:rsidR="0065247C" w:rsidRPr="00605BCA" w:rsidRDefault="00530B6E" w:rsidP="00530B6E">
            <w:pPr>
              <w:pStyle w:val="Listenabsatz"/>
              <w:numPr>
                <w:ilvl w:val="0"/>
                <w:numId w:val="4"/>
              </w:num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production costs by </w:t>
            </w:r>
            <w:permStart w:id="212219994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212219994"/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77977435" w14:textId="0DD63A57" w:rsidR="0065247C" w:rsidRPr="00605BCA" w:rsidRDefault="00530B6E" w:rsidP="00530B6E">
            <w:pPr>
              <w:pStyle w:val="Listenabsatz"/>
              <w:numPr>
                <w:ilvl w:val="0"/>
                <w:numId w:val="4"/>
              </w:num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reliance of raw materials by </w:t>
            </w:r>
            <w:permStart w:id="296775303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296775303"/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085214B6" w14:textId="18CED414" w:rsidR="0065247C" w:rsidRPr="00605BCA" w:rsidRDefault="00530B6E" w:rsidP="00530B6E">
            <w:pPr>
              <w:pStyle w:val="Listenabsatz"/>
              <w:numPr>
                <w:ilvl w:val="0"/>
                <w:numId w:val="4"/>
              </w:num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consumption of energy by </w:t>
            </w:r>
            <w:permStart w:id="547574186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547574186"/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4FF13C8B" w14:textId="4C91B04B" w:rsidR="0065247C" w:rsidRPr="00605BCA" w:rsidRDefault="00530B6E" w:rsidP="00530B6E">
            <w:pPr>
              <w:pStyle w:val="Listenabsatz"/>
              <w:numPr>
                <w:ilvl w:val="0"/>
                <w:numId w:val="4"/>
              </w:num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generation of waste by </w:t>
            </w:r>
            <w:permStart w:id="72551460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72551460"/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74AC83B3" w14:textId="5438640D" w:rsidR="0065247C" w:rsidRPr="00605BCA" w:rsidRDefault="0065247C" w:rsidP="00530B6E">
            <w:pPr>
              <w:pStyle w:val="Listenabsatz"/>
              <w:numPr>
                <w:ilvl w:val="0"/>
                <w:numId w:val="4"/>
              </w:num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generation o</w:t>
            </w:r>
            <w:r w:rsidR="00530B6E">
              <w:rPr>
                <w:rFonts w:ascii="Calibri Light" w:hAnsi="Calibri Light"/>
                <w:noProof/>
                <w:lang w:val="en-US" w:eastAsia="de-DE"/>
              </w:rPr>
              <w:t xml:space="preserve">f pollution by </w:t>
            </w:r>
            <w:permStart w:id="16650851" w:edGrp="everyone"/>
            <w:r w:rsidR="00530B6E"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16650851"/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194556C0" w14:textId="77777777" w:rsidR="0065247C" w:rsidRPr="00605BCA" w:rsidRDefault="0065247C" w:rsidP="00530B6E">
            <w:p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lastRenderedPageBreak/>
              <w:t>Increase of:</w:t>
            </w:r>
          </w:p>
          <w:p w14:paraId="141DCCCF" w14:textId="32D2CE75" w:rsidR="0065247C" w:rsidRPr="00605BCA" w:rsidRDefault="00530B6E" w:rsidP="00530B6E">
            <w:pPr>
              <w:pStyle w:val="Listenabsatz"/>
              <w:numPr>
                <w:ilvl w:val="0"/>
                <w:numId w:val="4"/>
              </w:num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market shares or sales by </w:t>
            </w:r>
            <w:permStart w:id="875846726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875846726"/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5646D87F" w14:textId="3B796949" w:rsidR="0065247C" w:rsidRPr="00605BCA" w:rsidRDefault="00530B6E" w:rsidP="00530B6E">
            <w:pPr>
              <w:pStyle w:val="Listenabsatz"/>
              <w:numPr>
                <w:ilvl w:val="0"/>
                <w:numId w:val="4"/>
              </w:num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profits by </w:t>
            </w:r>
            <w:permStart w:id="670907336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670907336"/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  <w:p w14:paraId="76EC5BEC" w14:textId="03EFBBB2" w:rsidR="0065247C" w:rsidRPr="00605BCA" w:rsidRDefault="00530B6E" w:rsidP="00530B6E">
            <w:pPr>
              <w:pStyle w:val="Listenabsatz"/>
              <w:numPr>
                <w:ilvl w:val="0"/>
                <w:numId w:val="4"/>
              </w:numPr>
              <w:spacing w:before="100" w:after="100"/>
              <w:rPr>
                <w:rFonts w:ascii="Calibri Light" w:hAnsi="Calibri Light"/>
                <w:noProof/>
                <w:lang w:val="en-US" w:eastAsia="de-DE"/>
              </w:rPr>
            </w:pPr>
            <w:r>
              <w:rPr>
                <w:rFonts w:ascii="Calibri Light" w:hAnsi="Calibri Light"/>
                <w:noProof/>
                <w:lang w:val="en-US" w:eastAsia="de-DE"/>
              </w:rPr>
              <w:t xml:space="preserve">investments by </w:t>
            </w:r>
            <w:permStart w:id="1779834624" w:edGrp="everyone"/>
            <w:r>
              <w:rPr>
                <w:rFonts w:ascii="Calibri Light" w:hAnsi="Calibri Light"/>
                <w:noProof/>
                <w:lang w:val="en-US" w:eastAsia="de-DE"/>
              </w:rPr>
              <w:t xml:space="preserve">  </w:t>
            </w:r>
            <w:permEnd w:id="1779834624"/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 xml:space="preserve"> %</w:t>
            </w:r>
          </w:p>
        </w:tc>
      </w:tr>
      <w:tr w:rsidR="00EC4970" w:rsidRPr="00605BCA" w14:paraId="05E472C2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6A818551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530B6E" w14:paraId="490075AD" w14:textId="77777777" w:rsidTr="00530B6E">
        <w:trPr>
          <w:gridAfter w:val="1"/>
          <w:wAfter w:w="106" w:type="dxa"/>
          <w:jc w:val="center"/>
        </w:trPr>
        <w:tc>
          <w:tcPr>
            <w:tcW w:w="3681" w:type="dxa"/>
            <w:gridSpan w:val="2"/>
          </w:tcPr>
          <w:p w14:paraId="28133965" w14:textId="77777777" w:rsidR="0065247C" w:rsidRPr="00605BCA" w:rsidRDefault="0065247C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1316162498" w:edGrp="everyone" w:colFirst="1" w:colLast="1"/>
            <w:r w:rsidRPr="00605BCA">
              <w:rPr>
                <w:rFonts w:ascii="Calibri Light" w:hAnsi="Calibri Light"/>
                <w:noProof/>
                <w:lang w:val="en-US" w:eastAsia="de-DE"/>
              </w:rPr>
              <w:t>Description of above indicated impact</w:t>
            </w:r>
            <w:r w:rsidR="00FF2C11"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(max. 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t>25</w:t>
            </w:r>
            <w:r w:rsidR="00FF2C11" w:rsidRPr="00605BCA">
              <w:rPr>
                <w:rFonts w:ascii="Calibri Light" w:hAnsi="Calibri Light"/>
                <w:noProof/>
                <w:lang w:val="en-US" w:eastAsia="de-DE"/>
              </w:rPr>
              <w:t>0 words)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Describe in more detail the specifics of the selected impact envisioned</w:t>
            </w:r>
            <w:r w:rsidR="00A02C30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.</w:t>
            </w:r>
          </w:p>
        </w:tc>
        <w:tc>
          <w:tcPr>
            <w:tcW w:w="6775" w:type="dxa"/>
            <w:shd w:val="clear" w:color="auto" w:fill="C5E7B7"/>
          </w:tcPr>
          <w:p w14:paraId="048DA505" w14:textId="77777777" w:rsidR="00731B40" w:rsidRPr="00605BCA" w:rsidRDefault="00731B40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1316162498"/>
      <w:tr w:rsidR="00EC4970" w:rsidRPr="00530B6E" w14:paraId="2BF3A165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31AF44EA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65247C" w:rsidRPr="00605BCA" w14:paraId="1AA38A8A" w14:textId="77777777" w:rsidTr="00530B6E">
        <w:trPr>
          <w:gridAfter w:val="1"/>
          <w:wAfter w:w="106" w:type="dxa"/>
          <w:jc w:val="center"/>
        </w:trPr>
        <w:tc>
          <w:tcPr>
            <w:tcW w:w="10456" w:type="dxa"/>
            <w:gridSpan w:val="3"/>
            <w:shd w:val="clear" w:color="auto" w:fill="6CC24A"/>
            <w:vAlign w:val="center"/>
          </w:tcPr>
          <w:p w14:paraId="3C83781B" w14:textId="77777777" w:rsidR="0065247C" w:rsidRPr="00605BCA" w:rsidRDefault="0065247C" w:rsidP="00485E34">
            <w:pPr>
              <w:spacing w:before="80" w:after="80"/>
              <w:jc w:val="center"/>
              <w:rPr>
                <w:rFonts w:ascii="Calibri Light" w:hAnsi="Calibri Light"/>
                <w:noProof/>
                <w:color w:val="FFFFFF" w:themeColor="background1"/>
                <w:sz w:val="24"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color w:val="FFFFFF" w:themeColor="background1"/>
                <w:sz w:val="24"/>
                <w:lang w:val="en-US" w:eastAsia="de-DE"/>
              </w:rPr>
              <w:t>Implementation</w:t>
            </w:r>
          </w:p>
        </w:tc>
      </w:tr>
      <w:tr w:rsidR="00EC4970" w:rsidRPr="00605BCA" w14:paraId="081EE768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0F0684BC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1706E2" w:rsidRPr="00530B6E" w14:paraId="5B8B3EB8" w14:textId="77777777" w:rsidTr="00530B6E">
        <w:trPr>
          <w:gridAfter w:val="1"/>
          <w:wAfter w:w="106" w:type="dxa"/>
          <w:jc w:val="center"/>
        </w:trPr>
        <w:tc>
          <w:tcPr>
            <w:tcW w:w="3681" w:type="dxa"/>
            <w:gridSpan w:val="2"/>
          </w:tcPr>
          <w:p w14:paraId="24A042B8" w14:textId="77777777" w:rsidR="001706E2" w:rsidRPr="00605BCA" w:rsidRDefault="001706E2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D</w:t>
            </w:r>
            <w:r w:rsidR="0065247C" w:rsidRPr="00605BCA">
              <w:rPr>
                <w:rFonts w:ascii="Calibri Light" w:hAnsi="Calibri Light"/>
                <w:noProof/>
                <w:lang w:val="en-US" w:eastAsia="de-DE"/>
              </w:rPr>
              <w:t>escription of en</w:t>
            </w:r>
            <w:r w:rsidR="003F2B7F" w:rsidRPr="00605BCA">
              <w:rPr>
                <w:rFonts w:ascii="Calibri Light" w:hAnsi="Calibri Light"/>
                <w:noProof/>
                <w:lang w:val="en-US" w:eastAsia="de-DE"/>
              </w:rPr>
              <w:t>visaged project implementation</w:t>
            </w:r>
            <w:r w:rsidR="00E214AE"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  <w:r w:rsidR="003F2B7F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  <w:r w:rsidR="00E214AE" w:rsidRPr="00605BCA">
              <w:rPr>
                <w:rFonts w:ascii="Calibri Light" w:hAnsi="Calibri Light"/>
                <w:noProof/>
                <w:lang w:val="en-US" w:eastAsia="de-DE"/>
              </w:rPr>
              <w:t xml:space="preserve">                                   </w:t>
            </w:r>
            <w:r w:rsidR="006959C3" w:rsidRPr="00605BCA">
              <w:rPr>
                <w:rFonts w:ascii="Calibri Light" w:hAnsi="Calibri Light"/>
                <w:noProof/>
                <w:lang w:val="en-US" w:eastAsia="de-DE"/>
              </w:rPr>
              <w:t>(max. 2</w:t>
            </w:r>
            <w:r w:rsidR="00A905DA" w:rsidRPr="00605BCA">
              <w:rPr>
                <w:rFonts w:ascii="Calibri Light" w:hAnsi="Calibri Light"/>
                <w:noProof/>
                <w:lang w:val="en-US" w:eastAsia="de-DE"/>
              </w:rPr>
              <w:t>.000 words</w:t>
            </w:r>
            <w:r w:rsidR="00E214AE" w:rsidRPr="00605BCA">
              <w:rPr>
                <w:rFonts w:ascii="Calibri Light" w:hAnsi="Calibri Light"/>
                <w:noProof/>
                <w:lang w:val="en-US" w:eastAsia="de-DE"/>
              </w:rPr>
              <w:t>)</w:t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noProof/>
                <w:lang w:val="en-US" w:eastAsia="de-DE"/>
              </w:rPr>
              <w:br/>
            </w:r>
            <w:r w:rsidR="00CA6A99" w:rsidRPr="00605BCA">
              <w:rPr>
                <w:rFonts w:ascii="Calibri Light" w:hAnsi="Calibri Light"/>
                <w:i/>
                <w:sz w:val="18"/>
                <w:szCs w:val="20"/>
                <w:lang w:val="en-US"/>
              </w:rPr>
              <w:t>Outline in short the overall implementation approach and the structure of the work plan. Prepare one table per task according to the template.</w:t>
            </w:r>
          </w:p>
        </w:tc>
        <w:tc>
          <w:tcPr>
            <w:tcW w:w="6775" w:type="dxa"/>
            <w:shd w:val="clear" w:color="auto" w:fill="C5E7B7"/>
          </w:tcPr>
          <w:p w14:paraId="332C60B1" w14:textId="77777777" w:rsidR="00A77CF8" w:rsidRPr="00605BCA" w:rsidRDefault="00A77CF8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  <w:tbl>
            <w:tblPr>
              <w:tblStyle w:val="Tabellenraster"/>
              <w:tblW w:w="6401" w:type="dxa"/>
              <w:tblBorders>
                <w:top w:val="single" w:sz="8" w:space="0" w:color="808080" w:themeColor="background1" w:themeShade="80"/>
                <w:left w:val="single" w:sz="8" w:space="0" w:color="808080" w:themeColor="background1" w:themeShade="80"/>
                <w:bottom w:val="single" w:sz="8" w:space="0" w:color="808080" w:themeColor="background1" w:themeShade="80"/>
                <w:right w:val="single" w:sz="8" w:space="0" w:color="808080" w:themeColor="background1" w:themeShade="80"/>
                <w:insideH w:val="single" w:sz="8" w:space="0" w:color="808080" w:themeColor="background1" w:themeShade="80"/>
                <w:insideV w:val="single" w:sz="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1837"/>
              <w:gridCol w:w="1848"/>
            </w:tblGrid>
            <w:tr w:rsidR="007B1101" w:rsidRPr="00530B6E" w14:paraId="54A7E4CC" w14:textId="77777777" w:rsidTr="00CA6A99">
              <w:tc>
                <w:tcPr>
                  <w:tcW w:w="2716" w:type="dxa"/>
                  <w:vMerge w:val="restart"/>
                  <w:vAlign w:val="center"/>
                </w:tcPr>
                <w:p w14:paraId="48862398" w14:textId="77777777" w:rsidR="007B1101" w:rsidRPr="00605BCA" w:rsidRDefault="007B1101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[No.]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D104806" w14:textId="77777777" w:rsidR="007B1101" w:rsidRPr="00605BCA" w:rsidRDefault="007B1101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[Title]</w:t>
                  </w:r>
                </w:p>
              </w:tc>
            </w:tr>
            <w:tr w:rsidR="004530C3" w:rsidRPr="00530B6E" w14:paraId="29DE90FD" w14:textId="77777777" w:rsidTr="00CA6A99">
              <w:tc>
                <w:tcPr>
                  <w:tcW w:w="2716" w:type="dxa"/>
                  <w:vMerge/>
                  <w:vAlign w:val="center"/>
                </w:tcPr>
                <w:p w14:paraId="48013F0D" w14:textId="77777777" w:rsidR="004530C3" w:rsidRPr="00605BCA" w:rsidRDefault="004530C3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37" w:type="dxa"/>
                  <w:vAlign w:val="center"/>
                </w:tcPr>
                <w:p w14:paraId="72DCA080" w14:textId="77777777" w:rsidR="004530C3" w:rsidRPr="00605BCA" w:rsidRDefault="004530C3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[start month]</w:t>
                  </w:r>
                </w:p>
              </w:tc>
              <w:tc>
                <w:tcPr>
                  <w:tcW w:w="1848" w:type="dxa"/>
                  <w:vAlign w:val="center"/>
                </w:tcPr>
                <w:p w14:paraId="150632FB" w14:textId="77777777" w:rsidR="004530C3" w:rsidRPr="00605BCA" w:rsidRDefault="004530C3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[end month]</w:t>
                  </w:r>
                </w:p>
              </w:tc>
            </w:tr>
            <w:tr w:rsidR="00A77CF8" w:rsidRPr="00530B6E" w14:paraId="0B2B25A2" w14:textId="77777777" w:rsidTr="00CA6A99">
              <w:tc>
                <w:tcPr>
                  <w:tcW w:w="2716" w:type="dxa"/>
                  <w:vAlign w:val="center"/>
                </w:tcPr>
                <w:p w14:paraId="5A6D1087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lead</w:t>
                  </w:r>
                </w:p>
              </w:tc>
              <w:tc>
                <w:tcPr>
                  <w:tcW w:w="1837" w:type="dxa"/>
                  <w:vAlign w:val="center"/>
                </w:tcPr>
                <w:p w14:paraId="251FE3FC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537A0553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77CF8" w:rsidRPr="00530B6E" w14:paraId="72590076" w14:textId="77777777" w:rsidTr="00CA6A99">
              <w:tc>
                <w:tcPr>
                  <w:tcW w:w="2716" w:type="dxa"/>
                  <w:vAlign w:val="center"/>
                </w:tcPr>
                <w:p w14:paraId="114F8196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>Task objectives</w:t>
                  </w:r>
                </w:p>
              </w:tc>
              <w:tc>
                <w:tcPr>
                  <w:tcW w:w="1837" w:type="dxa"/>
                  <w:vAlign w:val="center"/>
                </w:tcPr>
                <w:p w14:paraId="322B00C7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36C9AF5B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77CF8" w:rsidRPr="00530B6E" w14:paraId="7AC2859B" w14:textId="77777777" w:rsidTr="00CA6A99">
              <w:tc>
                <w:tcPr>
                  <w:tcW w:w="2716" w:type="dxa"/>
                  <w:vAlign w:val="center"/>
                </w:tcPr>
                <w:p w14:paraId="5B7396DE" w14:textId="77777777" w:rsidR="00A77CF8" w:rsidRPr="00605BCA" w:rsidRDefault="004676B1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 xml:space="preserve">Approach </w:t>
                  </w:r>
                  <w:r w:rsidR="00CA6A99" w:rsidRPr="00605BCA">
                    <w:rPr>
                      <w:rFonts w:ascii="Calibri Light" w:hAnsi="Calibri Light"/>
                      <w:lang w:val="en-GB"/>
                    </w:rPr>
                    <w:br/>
                  </w:r>
                  <w:r w:rsidRPr="00605BCA">
                    <w:rPr>
                      <w:rFonts w:ascii="Calibri Light" w:hAnsi="Calibri Light"/>
                      <w:lang w:val="en-GB"/>
                    </w:rPr>
                    <w:t>(</w:t>
                  </w:r>
                  <w:r w:rsidR="00CA6A99" w:rsidRPr="00605BCA">
                    <w:rPr>
                      <w:rFonts w:ascii="Calibri Light" w:hAnsi="Calibri Light"/>
                      <w:lang w:val="en-GB"/>
                    </w:rPr>
                    <w:t>d</w:t>
                  </w:r>
                  <w:r w:rsidRPr="00605BCA">
                    <w:rPr>
                      <w:rFonts w:ascii="Calibri Light" w:hAnsi="Calibri Light"/>
                      <w:lang w:val="en-GB"/>
                    </w:rPr>
                    <w:t>escription of work)</w:t>
                  </w:r>
                </w:p>
              </w:tc>
              <w:tc>
                <w:tcPr>
                  <w:tcW w:w="1837" w:type="dxa"/>
                  <w:vAlign w:val="center"/>
                </w:tcPr>
                <w:p w14:paraId="7C6FA0FB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617FB152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77CF8" w:rsidRPr="00530B6E" w14:paraId="2D7B6C3E" w14:textId="77777777" w:rsidTr="00CA6A99">
              <w:tc>
                <w:tcPr>
                  <w:tcW w:w="2716" w:type="dxa"/>
                  <w:vAlign w:val="center"/>
                </w:tcPr>
                <w:p w14:paraId="138C7DF4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 xml:space="preserve">Resources needed </w:t>
                  </w:r>
                  <w:r w:rsidR="00CA6A99" w:rsidRPr="00605BCA">
                    <w:rPr>
                      <w:rFonts w:ascii="Calibri Light" w:hAnsi="Calibri Light"/>
                      <w:lang w:val="en-GB"/>
                    </w:rPr>
                    <w:br/>
                  </w:r>
                  <w:r w:rsidRPr="00605BCA">
                    <w:rPr>
                      <w:rFonts w:ascii="Calibri Light" w:hAnsi="Calibri Light"/>
                      <w:lang w:val="en-GB"/>
                    </w:rPr>
                    <w:t>(personnel / equipment)</w:t>
                  </w:r>
                </w:p>
              </w:tc>
              <w:tc>
                <w:tcPr>
                  <w:tcW w:w="1837" w:type="dxa"/>
                  <w:vAlign w:val="center"/>
                </w:tcPr>
                <w:p w14:paraId="0FC8A9D3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2027AF43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  <w:tr w:rsidR="00A77CF8" w:rsidRPr="00530B6E" w14:paraId="741C293F" w14:textId="77777777" w:rsidTr="00CA6A99">
              <w:tc>
                <w:tcPr>
                  <w:tcW w:w="2716" w:type="dxa"/>
                  <w:vAlign w:val="center"/>
                </w:tcPr>
                <w:p w14:paraId="72F44443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  <w:r w:rsidRPr="00605BCA">
                    <w:rPr>
                      <w:rFonts w:ascii="Calibri Light" w:hAnsi="Calibri Light"/>
                      <w:lang w:val="en-GB"/>
                    </w:rPr>
                    <w:t xml:space="preserve">Results </w:t>
                  </w:r>
                </w:p>
              </w:tc>
              <w:tc>
                <w:tcPr>
                  <w:tcW w:w="1837" w:type="dxa"/>
                  <w:vAlign w:val="center"/>
                </w:tcPr>
                <w:p w14:paraId="1FEBB1F5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14:paraId="3016C1F9" w14:textId="77777777" w:rsidR="00A77CF8" w:rsidRPr="00605BCA" w:rsidRDefault="00A77CF8" w:rsidP="00485E34">
                  <w:pPr>
                    <w:spacing w:before="80" w:after="80"/>
                    <w:rPr>
                      <w:rFonts w:ascii="Calibri Light" w:hAnsi="Calibri Light"/>
                      <w:lang w:val="en-GB"/>
                    </w:rPr>
                  </w:pPr>
                </w:p>
              </w:tc>
            </w:tr>
          </w:tbl>
          <w:p w14:paraId="77675423" w14:textId="77777777" w:rsidR="00CA6A99" w:rsidRPr="00605BCA" w:rsidRDefault="00CA6A99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  <w:p w14:paraId="5213C577" w14:textId="004A3156" w:rsidR="00A77CF8" w:rsidRPr="00605BCA" w:rsidRDefault="00530B6E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  <w:permStart w:id="1460086868" w:edGrp="everyone"/>
            <w:r>
              <w:rPr>
                <w:rFonts w:ascii="Calibri Light" w:hAnsi="Calibri Light"/>
                <w:lang w:val="en-GB"/>
              </w:rPr>
              <w:t xml:space="preserve"> </w:t>
            </w:r>
            <w:r>
              <w:t xml:space="preserve"> </w:t>
            </w:r>
            <w:permEnd w:id="1460086868"/>
          </w:p>
        </w:tc>
      </w:tr>
      <w:tr w:rsidR="00EC4970" w:rsidRPr="00530B6E" w14:paraId="6AF1B2F9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07F2068B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2D74A1" w:rsidRPr="00530B6E" w14:paraId="67648918" w14:textId="77777777" w:rsidTr="00530B6E">
        <w:tblPrEx>
          <w:jc w:val="left"/>
        </w:tblPrEx>
        <w:trPr>
          <w:gridBefore w:val="1"/>
          <w:wBefore w:w="108" w:type="dxa"/>
        </w:trPr>
        <w:tc>
          <w:tcPr>
            <w:tcW w:w="10454" w:type="dxa"/>
            <w:gridSpan w:val="3"/>
            <w:shd w:val="clear" w:color="auto" w:fill="auto"/>
            <w:vAlign w:val="center"/>
          </w:tcPr>
          <w:p w14:paraId="556BE84D" w14:textId="77777777" w:rsidR="00E30D1B" w:rsidRPr="00605BCA" w:rsidRDefault="002D74A1" w:rsidP="00485E34">
            <w:pPr>
              <w:spacing w:before="80" w:after="80"/>
              <w:rPr>
                <w:rFonts w:ascii="Calibri Light" w:hAnsi="Calibri Light"/>
                <w:b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b/>
                <w:noProof/>
                <w:lang w:val="en-US" w:eastAsia="de-DE"/>
              </w:rPr>
              <w:t>My organisation commits to comply with all eligibility criteria, as defined in the guide for applicants:</w:t>
            </w:r>
          </w:p>
          <w:p w14:paraId="27BBB6E7" w14:textId="77777777" w:rsidR="00E30D1B" w:rsidRPr="00605BCA" w:rsidRDefault="00E30D1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i/>
                <w:noProof/>
                <w:sz w:val="18"/>
                <w:lang w:val="en-US" w:eastAsia="de-DE"/>
              </w:rPr>
              <w:t xml:space="preserve">Double-click on the tick box and choose “activate” to set an “x”. </w:t>
            </w:r>
          </w:p>
        </w:tc>
      </w:tr>
      <w:permStart w:id="487158181" w:edGrp="everyone"/>
      <w:tr w:rsidR="002D74A1" w:rsidRPr="00530B6E" w14:paraId="7FA074AB" w14:textId="77777777" w:rsidTr="00530B6E">
        <w:tblPrEx>
          <w:jc w:val="left"/>
        </w:tblPrEx>
        <w:trPr>
          <w:gridBefore w:val="1"/>
          <w:wBefore w:w="108" w:type="dxa"/>
        </w:trPr>
        <w:tc>
          <w:tcPr>
            <w:tcW w:w="10454" w:type="dxa"/>
            <w:gridSpan w:val="3"/>
            <w:shd w:val="clear" w:color="auto" w:fill="auto"/>
            <w:vAlign w:val="center"/>
          </w:tcPr>
          <w:p w14:paraId="16EC3B02" w14:textId="77777777" w:rsidR="002D74A1" w:rsidRPr="00605BCA" w:rsidRDefault="00D37E8B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487158181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2D74A1" w:rsidRPr="00605BCA">
              <w:rPr>
                <w:rFonts w:ascii="Calibri Light" w:hAnsi="Calibri Light"/>
                <w:lang w:val="en-GB"/>
              </w:rPr>
              <w:t>I confirm that I will collaborate with at least 2 KET Technology Centres.</w:t>
            </w:r>
            <w:r w:rsidR="002D74A1" w:rsidRPr="00605BCA">
              <w:rPr>
                <w:rFonts w:ascii="Calibri Light" w:hAnsi="Calibri Light"/>
                <w:color w:val="FF0000"/>
                <w:lang w:val="en-US"/>
              </w:rPr>
              <w:t xml:space="preserve"> </w:t>
            </w:r>
          </w:p>
        </w:tc>
      </w:tr>
      <w:permStart w:id="1462439748" w:edGrp="everyone"/>
      <w:tr w:rsidR="005B1002" w:rsidRPr="00530B6E" w14:paraId="6AC572CB" w14:textId="77777777" w:rsidTr="00530B6E">
        <w:tblPrEx>
          <w:jc w:val="left"/>
        </w:tblPrEx>
        <w:trPr>
          <w:gridBefore w:val="1"/>
          <w:wBefore w:w="108" w:type="dxa"/>
        </w:trPr>
        <w:tc>
          <w:tcPr>
            <w:tcW w:w="10454" w:type="dxa"/>
            <w:gridSpan w:val="3"/>
            <w:shd w:val="clear" w:color="auto" w:fill="auto"/>
            <w:vAlign w:val="center"/>
          </w:tcPr>
          <w:p w14:paraId="06538B2B" w14:textId="3C4518B3" w:rsidR="005B1002" w:rsidRPr="00605BCA" w:rsidRDefault="005B1002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462439748"/>
            <w:r w:rsidRPr="00605BCA">
              <w:rPr>
                <w:rFonts w:ascii="Calibri Light" w:hAnsi="Calibri Light"/>
                <w:lang w:val="en-US"/>
              </w:rPr>
              <w:t xml:space="preserve">   I declare having taken knowledge of the Commission Recommendation 2003/361/EC on the SME definition.</w:t>
            </w:r>
          </w:p>
          <w:p w14:paraId="49A8C61F" w14:textId="12F1021B" w:rsidR="00605BCA" w:rsidRPr="00605BCA" w:rsidRDefault="00605BCA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  <w:sz w:val="20"/>
                <w:lang w:val="en-US"/>
              </w:rPr>
              <w:t xml:space="preserve">For more information see: </w:t>
            </w:r>
            <w:hyperlink r:id="rId9" w:history="1">
              <w:r w:rsidRPr="00605BCA">
                <w:rPr>
                  <w:rStyle w:val="Hyperlink"/>
                  <w:rFonts w:ascii="Calibri Light" w:hAnsi="Calibri Light"/>
                  <w:sz w:val="20"/>
                  <w:lang w:val="en-US"/>
                </w:rPr>
                <w:t>http://eur-lex.europa.eu/LexUriServ/LexUriServ.do?uri=OJ:L:2003:124:0036:0041:en:PDF</w:t>
              </w:r>
            </w:hyperlink>
            <w:r w:rsidRPr="00605BCA">
              <w:rPr>
                <w:rFonts w:ascii="Calibri Light" w:hAnsi="Calibri Light"/>
                <w:lang w:val="en-US"/>
              </w:rPr>
              <w:t xml:space="preserve"> </w:t>
            </w:r>
          </w:p>
        </w:tc>
      </w:tr>
      <w:permStart w:id="1457016739" w:edGrp="everyone"/>
      <w:tr w:rsidR="005B1002" w:rsidRPr="00530B6E" w14:paraId="11B0D822" w14:textId="77777777" w:rsidTr="00530B6E">
        <w:tblPrEx>
          <w:jc w:val="left"/>
        </w:tblPrEx>
        <w:trPr>
          <w:gridBefore w:val="1"/>
          <w:wBefore w:w="108" w:type="dxa"/>
        </w:trPr>
        <w:tc>
          <w:tcPr>
            <w:tcW w:w="10454" w:type="dxa"/>
            <w:gridSpan w:val="3"/>
            <w:shd w:val="clear" w:color="auto" w:fill="auto"/>
            <w:vAlign w:val="center"/>
          </w:tcPr>
          <w:p w14:paraId="33D1C64A" w14:textId="77777777" w:rsidR="005B1002" w:rsidRPr="00605BCA" w:rsidRDefault="005B1002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457016739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Pr="00605BCA">
              <w:rPr>
                <w:rFonts w:ascii="Calibri Light" w:hAnsi="Calibri Light"/>
                <w:lang w:val="en-GB"/>
              </w:rPr>
              <w:t>I confirm that my company is an SME according to the definition of the European Union.</w:t>
            </w:r>
          </w:p>
        </w:tc>
      </w:tr>
      <w:permStart w:id="2038195733" w:edGrp="everyone"/>
      <w:tr w:rsidR="005B1002" w:rsidRPr="00530B6E" w14:paraId="2EF49AC0" w14:textId="77777777" w:rsidTr="00530B6E">
        <w:tblPrEx>
          <w:jc w:val="left"/>
        </w:tblPrEx>
        <w:trPr>
          <w:gridBefore w:val="1"/>
          <w:wBefore w:w="108" w:type="dxa"/>
        </w:trPr>
        <w:tc>
          <w:tcPr>
            <w:tcW w:w="10454" w:type="dxa"/>
            <w:gridSpan w:val="3"/>
            <w:shd w:val="clear" w:color="auto" w:fill="auto"/>
            <w:vAlign w:val="center"/>
          </w:tcPr>
          <w:p w14:paraId="5EDAA3F0" w14:textId="77777777" w:rsidR="00605BCA" w:rsidRDefault="005B1002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2038195733"/>
            <w:r w:rsidRPr="00605BCA">
              <w:rPr>
                <w:rFonts w:ascii="Calibri Light" w:hAnsi="Calibri Light"/>
                <w:lang w:val="en-US"/>
              </w:rPr>
              <w:t xml:space="preserve">   I declare that in case of change affecting my SME st</w:t>
            </w:r>
            <w:r w:rsidR="005F0CD7" w:rsidRPr="00605BCA">
              <w:rPr>
                <w:rFonts w:ascii="Calibri Light" w:hAnsi="Calibri Light"/>
                <w:lang w:val="en-US"/>
              </w:rPr>
              <w:t xml:space="preserve">atus I will immediately inform </w:t>
            </w:r>
            <w:r w:rsidR="00E87F4A" w:rsidRPr="00605BCA">
              <w:rPr>
                <w:rFonts w:ascii="Calibri Light" w:hAnsi="Calibri Light"/>
                <w:lang w:val="en-US"/>
              </w:rPr>
              <w:t>the KET4C</w:t>
            </w:r>
            <w:r w:rsidR="00485E34" w:rsidRPr="00605BCA">
              <w:rPr>
                <w:rFonts w:ascii="Calibri Light" w:hAnsi="Calibri Light"/>
                <w:lang w:val="en-US"/>
              </w:rPr>
              <w:t>lean</w:t>
            </w:r>
            <w:r w:rsidR="00E87F4A" w:rsidRPr="00605BCA">
              <w:rPr>
                <w:rFonts w:ascii="Calibri Light" w:hAnsi="Calibri Light"/>
                <w:lang w:val="en-US"/>
              </w:rPr>
              <w:t>P</w:t>
            </w:r>
            <w:r w:rsidR="00485E34" w:rsidRPr="00605BCA">
              <w:rPr>
                <w:rFonts w:ascii="Calibri Light" w:hAnsi="Calibri Light"/>
                <w:lang w:val="en-US"/>
              </w:rPr>
              <w:t>roduction</w:t>
            </w:r>
            <w:r w:rsidR="00E87F4A" w:rsidRPr="00605BCA">
              <w:rPr>
                <w:rFonts w:ascii="Calibri Light" w:hAnsi="Calibri Light"/>
                <w:lang w:val="en-US"/>
              </w:rPr>
              <w:t xml:space="preserve"> project coordinator</w:t>
            </w:r>
            <w:r w:rsidRPr="00605BCA">
              <w:rPr>
                <w:rFonts w:ascii="Calibri Light" w:hAnsi="Calibri Light"/>
                <w:lang w:val="en-US"/>
              </w:rPr>
              <w:t>.</w:t>
            </w:r>
            <w:r w:rsidR="00605BCA" w:rsidRPr="00605BCA">
              <w:rPr>
                <w:rFonts w:ascii="Calibri Light" w:hAnsi="Calibri Light"/>
                <w:lang w:val="en-US"/>
              </w:rPr>
              <w:t xml:space="preserve"> </w:t>
            </w:r>
          </w:p>
          <w:p w14:paraId="48603C42" w14:textId="04D01F1C" w:rsidR="005B1002" w:rsidRPr="00605BCA" w:rsidRDefault="00605BCA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  <w:sz w:val="20"/>
                <w:lang w:val="en-US"/>
              </w:rPr>
              <w:t xml:space="preserve">For contact details go to </w:t>
            </w:r>
            <w:hyperlink r:id="rId10" w:history="1">
              <w:r w:rsidRPr="00605BCA">
                <w:rPr>
                  <w:rStyle w:val="Hyperlink"/>
                  <w:rFonts w:ascii="Calibri Light" w:hAnsi="Calibri Light"/>
                  <w:sz w:val="20"/>
                  <w:lang w:val="en-US"/>
                </w:rPr>
                <w:t>https://www.ket4sme.eu/contact</w:t>
              </w:r>
            </w:hyperlink>
            <w:r w:rsidRPr="00605BCA">
              <w:rPr>
                <w:rFonts w:ascii="Calibri Light" w:hAnsi="Calibri Light"/>
                <w:sz w:val="20"/>
                <w:lang w:val="en-US"/>
              </w:rPr>
              <w:t xml:space="preserve">. </w:t>
            </w:r>
          </w:p>
        </w:tc>
      </w:tr>
      <w:permStart w:id="254889535" w:edGrp="everyone"/>
      <w:tr w:rsidR="00E87F4A" w:rsidRPr="00530B6E" w14:paraId="19410296" w14:textId="77777777" w:rsidTr="00530B6E">
        <w:tblPrEx>
          <w:jc w:val="left"/>
        </w:tblPrEx>
        <w:trPr>
          <w:gridBefore w:val="1"/>
          <w:wBefore w:w="108" w:type="dxa"/>
        </w:trPr>
        <w:tc>
          <w:tcPr>
            <w:tcW w:w="10454" w:type="dxa"/>
            <w:gridSpan w:val="3"/>
            <w:shd w:val="clear" w:color="auto" w:fill="auto"/>
            <w:vAlign w:val="center"/>
          </w:tcPr>
          <w:p w14:paraId="78E18B5E" w14:textId="77777777" w:rsidR="00E87F4A" w:rsidRPr="00605BCA" w:rsidRDefault="00E87F4A" w:rsidP="00485E34">
            <w:pPr>
              <w:spacing w:before="80" w:after="80"/>
              <w:rPr>
                <w:rFonts w:ascii="Calibri Light" w:hAnsi="Calibri Light"/>
                <w:szCs w:val="20"/>
                <w:lang w:val="en-GB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254889535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Pr="00605BCA">
              <w:rPr>
                <w:rFonts w:ascii="Calibri Light" w:hAnsi="Calibri Light"/>
                <w:szCs w:val="20"/>
                <w:lang w:val="en-GB"/>
              </w:rPr>
              <w:t>I confirm that my company is carrying out its main activity in the manufacturing sector according to the NACE classification.</w:t>
            </w:r>
          </w:p>
          <w:p w14:paraId="7FAC8A42" w14:textId="77777777" w:rsidR="00E87F4A" w:rsidRPr="00605BCA" w:rsidRDefault="00E87F4A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  <w:r w:rsidRPr="00605BCA">
              <w:rPr>
                <w:rFonts w:ascii="Calibri Light" w:hAnsi="Calibri Light"/>
                <w:sz w:val="20"/>
                <w:lang w:val="en-GB"/>
              </w:rPr>
              <w:t xml:space="preserve">For more information see: </w:t>
            </w:r>
            <w:hyperlink r:id="rId11" w:history="1">
              <w:r w:rsidRPr="00605BCA">
                <w:rPr>
                  <w:rStyle w:val="Hyperlink"/>
                  <w:rFonts w:ascii="Calibri Light" w:hAnsi="Calibri Light"/>
                  <w:sz w:val="20"/>
                  <w:lang w:val="en-GB"/>
                </w:rPr>
                <w:t>http://ec.europa.eu/eurostat/statistics-explained/index.php?title=NACE_background</w:t>
              </w:r>
            </w:hyperlink>
          </w:p>
        </w:tc>
      </w:tr>
      <w:permStart w:id="1558841856" w:edGrp="everyone"/>
      <w:tr w:rsidR="005B1002" w:rsidRPr="00530B6E" w14:paraId="0093621D" w14:textId="77777777" w:rsidTr="00530B6E">
        <w:tblPrEx>
          <w:jc w:val="left"/>
        </w:tblPrEx>
        <w:trPr>
          <w:gridBefore w:val="1"/>
          <w:wBefore w:w="108" w:type="dxa"/>
        </w:trPr>
        <w:tc>
          <w:tcPr>
            <w:tcW w:w="10454" w:type="dxa"/>
            <w:gridSpan w:val="3"/>
            <w:shd w:val="clear" w:color="auto" w:fill="auto"/>
            <w:vAlign w:val="center"/>
          </w:tcPr>
          <w:p w14:paraId="6E0CEAAA" w14:textId="77777777" w:rsidR="005B1002" w:rsidRPr="00605BCA" w:rsidRDefault="005B1002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558841856"/>
            <w:r w:rsidRPr="00605BCA">
              <w:rPr>
                <w:rFonts w:ascii="Calibri Light" w:hAnsi="Calibri Light"/>
                <w:lang w:val="en-US"/>
              </w:rPr>
              <w:t xml:space="preserve">   I declare </w:t>
            </w:r>
            <w:r w:rsidR="005F0CD7" w:rsidRPr="00605BCA">
              <w:rPr>
                <w:rFonts w:ascii="Calibri Light" w:hAnsi="Calibri Light"/>
                <w:lang w:val="en-US"/>
              </w:rPr>
              <w:t>the accuracy of all</w:t>
            </w:r>
            <w:r w:rsidRPr="00605BCA">
              <w:rPr>
                <w:rFonts w:ascii="Calibri Light" w:hAnsi="Calibri Light"/>
                <w:lang w:val="en-US"/>
              </w:rPr>
              <w:t xml:space="preserve"> </w:t>
            </w:r>
            <w:r w:rsidR="005F0CD7" w:rsidRPr="00605BCA">
              <w:rPr>
                <w:rFonts w:ascii="Calibri Light" w:hAnsi="Calibri Light"/>
                <w:lang w:val="en-US"/>
              </w:rPr>
              <w:t>statements made above</w:t>
            </w:r>
            <w:r w:rsidRPr="00605BCA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2D74A1" w:rsidRPr="00530B6E" w14:paraId="06CDD1EB" w14:textId="77777777" w:rsidTr="00530B6E">
        <w:tblPrEx>
          <w:jc w:val="left"/>
        </w:tblPrEx>
        <w:trPr>
          <w:gridBefore w:val="1"/>
          <w:wBefore w:w="108" w:type="dxa"/>
        </w:trPr>
        <w:tc>
          <w:tcPr>
            <w:tcW w:w="10454" w:type="dxa"/>
            <w:gridSpan w:val="3"/>
            <w:shd w:val="clear" w:color="auto" w:fill="auto"/>
            <w:vAlign w:val="center"/>
          </w:tcPr>
          <w:p w14:paraId="3127AACF" w14:textId="77777777" w:rsidR="007A5F72" w:rsidRPr="00605BCA" w:rsidRDefault="002D74A1" w:rsidP="00485E34">
            <w:pPr>
              <w:spacing w:before="80" w:after="80"/>
              <w:rPr>
                <w:rFonts w:ascii="Calibri Light" w:hAnsi="Calibri Light"/>
                <w:noProof/>
                <w:sz w:val="20"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>For more information see:</w:t>
            </w:r>
            <w:r w:rsidR="00814755"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 </w:t>
            </w:r>
          </w:p>
          <w:p w14:paraId="59D08A7C" w14:textId="77777777" w:rsidR="00B3774D" w:rsidRPr="00605BCA" w:rsidRDefault="00B3774D" w:rsidP="00485E34">
            <w:pPr>
              <w:pStyle w:val="Listenabsatz"/>
              <w:numPr>
                <w:ilvl w:val="0"/>
                <w:numId w:val="17"/>
              </w:numPr>
              <w:spacing w:before="80" w:after="80"/>
              <w:ind w:left="743" w:hanging="383"/>
              <w:rPr>
                <w:rFonts w:ascii="Calibri Light" w:hAnsi="Calibri Light"/>
                <w:sz w:val="20"/>
                <w:lang w:val="en-GB"/>
              </w:rPr>
            </w:pPr>
            <w:r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SME Definition: </w:t>
            </w:r>
            <w:hyperlink r:id="rId12" w:history="1">
              <w:r w:rsidRPr="00605BCA">
                <w:rPr>
                  <w:rStyle w:val="Hyperlink"/>
                  <w:rFonts w:ascii="Calibri Light" w:hAnsi="Calibri Light"/>
                  <w:noProof/>
                  <w:sz w:val="20"/>
                  <w:lang w:val="en-US" w:eastAsia="de-DE"/>
                </w:rPr>
                <w:t>http://ec.europa.eu/growth/smes/business-friendly-environment/sme-definition_de</w:t>
              </w:r>
            </w:hyperlink>
            <w:r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 </w:t>
            </w:r>
          </w:p>
          <w:p w14:paraId="305DA0BC" w14:textId="034B8D5B" w:rsidR="007A5F72" w:rsidRPr="00605BCA" w:rsidRDefault="007A5F72" w:rsidP="00485E34">
            <w:pPr>
              <w:pStyle w:val="Listenabsatz"/>
              <w:numPr>
                <w:ilvl w:val="0"/>
                <w:numId w:val="17"/>
              </w:numPr>
              <w:spacing w:before="80" w:after="80"/>
              <w:ind w:left="743" w:hanging="383"/>
              <w:rPr>
                <w:rFonts w:ascii="Calibri Light" w:hAnsi="Calibri Light" w:cs="Calibri Light"/>
                <w:noProof/>
                <w:sz w:val="20"/>
                <w:lang w:val="en-US" w:eastAsia="de-DE"/>
              </w:rPr>
            </w:pPr>
            <w:r w:rsidRPr="00605BCA">
              <w:rPr>
                <w:rFonts w:ascii="Calibri Light" w:hAnsi="Calibri Light" w:cs="Calibri Light"/>
                <w:noProof/>
                <w:sz w:val="20"/>
                <w:lang w:val="en-US" w:eastAsia="de-DE"/>
              </w:rPr>
              <w:lastRenderedPageBreak/>
              <w:t>User Guid</w:t>
            </w:r>
            <w:r w:rsidR="008A679C" w:rsidRPr="00605BCA">
              <w:rPr>
                <w:rFonts w:ascii="Calibri Light" w:hAnsi="Calibri Light" w:cs="Calibri Light"/>
                <w:noProof/>
                <w:sz w:val="20"/>
                <w:lang w:val="en-US" w:eastAsia="de-DE"/>
              </w:rPr>
              <w:t xml:space="preserve">e to the SME definition </w:t>
            </w:r>
            <w:hyperlink r:id="rId13" w:history="1">
              <w:r w:rsidR="000E3973" w:rsidRPr="00605BCA">
                <w:rPr>
                  <w:rStyle w:val="Hyperlink"/>
                  <w:rFonts w:ascii="Calibri Light" w:hAnsi="Calibri Light" w:cs="Calibri Light"/>
                  <w:sz w:val="20"/>
                  <w:lang w:val="en-GB"/>
                </w:rPr>
                <w:t>https://ec.europa.eu/docsroom/documents/15582/attachments/1/translations/en/renditions/native</w:t>
              </w:r>
            </w:hyperlink>
            <w:r w:rsidR="000E3973" w:rsidRPr="00605BCA">
              <w:rPr>
                <w:rFonts w:ascii="Calibri Light" w:hAnsi="Calibri Light" w:cs="Calibri Light"/>
                <w:sz w:val="20"/>
                <w:lang w:val="en-US"/>
              </w:rPr>
              <w:t xml:space="preserve"> also available in other languages: </w:t>
            </w:r>
            <w:hyperlink r:id="rId14" w:history="1">
              <w:r w:rsidR="000E3973" w:rsidRPr="00605BCA">
                <w:rPr>
                  <w:rStyle w:val="Hyperlink"/>
                  <w:rFonts w:ascii="Calibri Light" w:hAnsi="Calibri Light" w:cs="Calibri Light"/>
                  <w:sz w:val="20"/>
                  <w:lang w:val="en-US"/>
                </w:rPr>
                <w:t>http://ec.europa.eu/DocsRoom/documents/15582/attachments/1/translations</w:t>
              </w:r>
            </w:hyperlink>
            <w:r w:rsidR="000E3973" w:rsidRPr="00605BCA">
              <w:rPr>
                <w:rFonts w:ascii="Calibri Light" w:hAnsi="Calibri Light" w:cs="Calibri Light"/>
                <w:sz w:val="20"/>
                <w:lang w:val="en-US"/>
              </w:rPr>
              <w:t xml:space="preserve">  </w:t>
            </w:r>
          </w:p>
          <w:p w14:paraId="12EC1AD3" w14:textId="77777777" w:rsidR="007A5F72" w:rsidRPr="00605BCA" w:rsidRDefault="007A5F72" w:rsidP="00485E34">
            <w:pPr>
              <w:pStyle w:val="Listenabsatz"/>
              <w:numPr>
                <w:ilvl w:val="0"/>
                <w:numId w:val="17"/>
              </w:numPr>
              <w:spacing w:before="80" w:after="80"/>
              <w:ind w:left="743" w:hanging="38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SME self-assessment questionnaire to determine whether your organisation qualifies as a </w:t>
            </w:r>
            <w:r w:rsidR="00F92822"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SME: </w:t>
            </w:r>
            <w:hyperlink r:id="rId15" w:history="1">
              <w:r w:rsidR="00F92822" w:rsidRPr="00605BCA">
                <w:rPr>
                  <w:rStyle w:val="Hyperlink"/>
                  <w:rFonts w:ascii="Calibri Light" w:hAnsi="Calibri Light"/>
                  <w:noProof/>
                  <w:sz w:val="20"/>
                  <w:lang w:val="en-US" w:eastAsia="de-DE"/>
                </w:rPr>
                <w:t>http://ec.europa.eu/growth/tools-databases/SME-Wizard/smeq.do;SME_SESSION_ID=85eSHmmm_XdqZTKe52rcCf9GJlgGRpu0_I0VQ2FUTVaKwQfBBvlA!1028861268?execution=e1s1</w:t>
              </w:r>
            </w:hyperlink>
            <w:r w:rsidR="00F92822" w:rsidRPr="00605BCA">
              <w:rPr>
                <w:rFonts w:ascii="Calibri Light" w:hAnsi="Calibri Light"/>
                <w:noProof/>
                <w:sz w:val="20"/>
                <w:lang w:val="en-US" w:eastAsia="de-DE"/>
              </w:rPr>
              <w:t xml:space="preserve"> </w:t>
            </w:r>
          </w:p>
        </w:tc>
      </w:tr>
      <w:tr w:rsidR="00EC4970" w:rsidRPr="00530B6E" w14:paraId="536B03AA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20FADFDE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2D74A1" w:rsidRPr="00530B6E" w14:paraId="7ED0DA56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4B787D8E" w14:textId="77777777" w:rsidR="002D74A1" w:rsidRPr="00605BCA" w:rsidRDefault="002D74A1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b/>
                <w:noProof/>
                <w:lang w:val="en-US" w:eastAsia="de-DE"/>
              </w:rPr>
              <w:t>Declarations</w:t>
            </w:r>
            <w:r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</w:p>
          <w:p w14:paraId="68758088" w14:textId="77777777" w:rsidR="00F92822" w:rsidRPr="00605BCA" w:rsidRDefault="00F92822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i/>
                <w:noProof/>
                <w:sz w:val="18"/>
                <w:lang w:val="en-US" w:eastAsia="de-DE"/>
              </w:rPr>
              <w:t>Double-click on the tick box and choose “activate” to set an “x”.</w:t>
            </w:r>
          </w:p>
        </w:tc>
      </w:tr>
      <w:permStart w:id="802110528" w:edGrp="everyone"/>
      <w:tr w:rsidR="002D74A1" w:rsidRPr="00530B6E" w14:paraId="351BBD0A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10348" w:type="dxa"/>
            <w:gridSpan w:val="2"/>
          </w:tcPr>
          <w:p w14:paraId="2D551BE4" w14:textId="77777777" w:rsidR="002D74A1" w:rsidRPr="00605BCA" w:rsidRDefault="00D37E8B" w:rsidP="00485E34">
            <w:pPr>
              <w:spacing w:before="80" w:after="80"/>
              <w:rPr>
                <w:rFonts w:ascii="Calibri Light" w:hAnsi="Calibri Light"/>
                <w:lang w:val="en-US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802110528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A02C30" w:rsidRPr="00605BCA">
              <w:rPr>
                <w:rFonts w:ascii="Calibri Light" w:hAnsi="Calibri Light"/>
                <w:lang w:val="en-US"/>
              </w:rPr>
              <w:t xml:space="preserve">My company is aware that </w:t>
            </w:r>
            <w:r w:rsidR="00A02C30" w:rsidRPr="00605BCA">
              <w:rPr>
                <w:rFonts w:ascii="Calibri Light" w:hAnsi="Calibri Light"/>
                <w:noProof/>
                <w:lang w:val="en-US" w:eastAsia="de-DE"/>
              </w:rPr>
              <w:t>KET4CleanProduction micro grants can be requested for a lump sum of EUR 50.000, which may not exceed 70% of total project costs. I therefore confirm being in the financial position to cover the project implementation costs which might exceed the KET4CleanProduction financial support.</w:t>
            </w:r>
          </w:p>
        </w:tc>
      </w:tr>
      <w:permStart w:id="10180173" w:edGrp="everyone"/>
      <w:tr w:rsidR="002D74A1" w:rsidRPr="00530B6E" w14:paraId="40771228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10348" w:type="dxa"/>
            <w:gridSpan w:val="2"/>
          </w:tcPr>
          <w:p w14:paraId="042FFFDA" w14:textId="77777777" w:rsidR="002D74A1" w:rsidRPr="00605BCA" w:rsidRDefault="00D37E8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0180173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2D74A1" w:rsidRPr="00605BCA">
              <w:rPr>
                <w:rFonts w:ascii="Calibri Light" w:hAnsi="Calibri Light"/>
                <w:szCs w:val="20"/>
                <w:lang w:val="en-GB"/>
              </w:rPr>
              <w:t xml:space="preserve">I confirm that </w:t>
            </w:r>
            <w:r w:rsidR="00485E34" w:rsidRPr="00605BCA">
              <w:rPr>
                <w:rFonts w:ascii="Calibri Light" w:hAnsi="Calibri Light"/>
                <w:szCs w:val="20"/>
                <w:lang w:val="en-GB"/>
              </w:rPr>
              <w:t xml:space="preserve">the </w:t>
            </w:r>
            <w:r w:rsidR="002D74A1" w:rsidRPr="00605BCA">
              <w:rPr>
                <w:rFonts w:ascii="Calibri Light" w:hAnsi="Calibri Light"/>
                <w:szCs w:val="20"/>
                <w:lang w:val="en-GB"/>
              </w:rPr>
              <w:t>project implementation has not started yet.</w:t>
            </w:r>
            <w:r w:rsidR="002D74A1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</w:p>
        </w:tc>
      </w:tr>
      <w:permStart w:id="269576829" w:edGrp="everyone"/>
      <w:tr w:rsidR="002D74A1" w:rsidRPr="00530B6E" w14:paraId="2F57D8DE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10348" w:type="dxa"/>
            <w:gridSpan w:val="2"/>
          </w:tcPr>
          <w:p w14:paraId="330058B5" w14:textId="2FCCB27B" w:rsidR="002D74A1" w:rsidRPr="00605BCA" w:rsidRDefault="00D37E8B" w:rsidP="00560B0D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269576829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2D74A1" w:rsidRPr="00605BCA">
              <w:rPr>
                <w:rFonts w:ascii="Calibri Light" w:hAnsi="Calibri Light"/>
                <w:noProof/>
                <w:lang w:val="en-US" w:eastAsia="de-DE"/>
              </w:rPr>
              <w:t xml:space="preserve">I confirm not receiving any other </w:t>
            </w:r>
            <w:r w:rsidR="00560B0D" w:rsidRPr="00605BCA">
              <w:rPr>
                <w:rFonts w:ascii="Calibri Light" w:hAnsi="Calibri Light"/>
                <w:noProof/>
                <w:lang w:val="en-US" w:eastAsia="de-DE"/>
              </w:rPr>
              <w:t xml:space="preserve">public </w:t>
            </w:r>
            <w:r w:rsidR="002D74A1" w:rsidRPr="00605BCA">
              <w:rPr>
                <w:rFonts w:ascii="Calibri Light" w:hAnsi="Calibri Light"/>
                <w:noProof/>
                <w:lang w:val="en-US" w:eastAsia="de-DE"/>
              </w:rPr>
              <w:t xml:space="preserve">funding for the implementation of the above mentioned and described project. </w:t>
            </w:r>
          </w:p>
        </w:tc>
      </w:tr>
      <w:permStart w:id="1319046496" w:edGrp="everyone"/>
      <w:tr w:rsidR="002D74A1" w:rsidRPr="00530B6E" w14:paraId="40B00B36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10348" w:type="dxa"/>
            <w:gridSpan w:val="2"/>
          </w:tcPr>
          <w:p w14:paraId="58279091" w14:textId="77777777" w:rsidR="002D74A1" w:rsidRPr="00605BCA" w:rsidRDefault="00D37E8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1319046496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2D74A1" w:rsidRPr="00605BCA">
              <w:rPr>
                <w:rFonts w:ascii="Calibri Light" w:hAnsi="Calibri Light"/>
                <w:noProof/>
                <w:lang w:val="en-US" w:eastAsia="de-DE"/>
              </w:rPr>
              <w:t>My organisation is aware that administrative or financial penalties may be imposed on the micro grant recipient in case of:</w:t>
            </w:r>
          </w:p>
          <w:p w14:paraId="00E1F54E" w14:textId="77777777" w:rsidR="002D74A1" w:rsidRPr="00605BCA" w:rsidRDefault="002D74A1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601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misrepresentation in supplying the information required by the funding body as a condition of participation in the grant award procedure or failure to supply this information;</w:t>
            </w:r>
          </w:p>
          <w:p w14:paraId="778C50A7" w14:textId="77777777" w:rsidR="002D74A1" w:rsidRPr="00605BCA" w:rsidRDefault="002D74A1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601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a serious breach of their obligations under the grant agreement.</w:t>
            </w:r>
          </w:p>
          <w:p w14:paraId="5CFF1406" w14:textId="77777777" w:rsidR="002D74A1" w:rsidRPr="00605BCA" w:rsidRDefault="002D74A1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Such penalties will be proportionate to the importance of the contract/grant agreement and the seriousness of the misconduct, and may consist in their exclusion from contracts/grants.</w:t>
            </w:r>
          </w:p>
        </w:tc>
      </w:tr>
      <w:permStart w:id="680816908" w:edGrp="everyone"/>
      <w:tr w:rsidR="00814755" w:rsidRPr="00530B6E" w14:paraId="6EFEE56E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10348" w:type="dxa"/>
            <w:gridSpan w:val="2"/>
          </w:tcPr>
          <w:p w14:paraId="3CAAF913" w14:textId="77777777" w:rsidR="00814755" w:rsidRPr="00605BCA" w:rsidRDefault="00D37E8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680816908"/>
            <w:r w:rsidRPr="00605BCA">
              <w:rPr>
                <w:rFonts w:ascii="Calibri Light" w:hAnsi="Calibri Light"/>
                <w:lang w:val="en-US"/>
              </w:rPr>
              <w:t xml:space="preserve">   </w:t>
            </w:r>
            <w:r w:rsidR="00814755" w:rsidRPr="00605BCA">
              <w:rPr>
                <w:rFonts w:ascii="Calibri Light" w:hAnsi="Calibri Light"/>
                <w:noProof/>
                <w:lang w:val="en-US" w:eastAsia="de-DE"/>
              </w:rPr>
              <w:t xml:space="preserve">My organisation acknowledges </w:t>
            </w:r>
            <w:r w:rsidR="00DC7124" w:rsidRPr="00605BCA">
              <w:rPr>
                <w:rFonts w:ascii="Calibri Light" w:hAnsi="Calibri Light"/>
                <w:noProof/>
                <w:lang w:val="en-US" w:eastAsia="de-DE"/>
              </w:rPr>
              <w:t>and agrees</w:t>
            </w:r>
            <w:r w:rsidR="00814755" w:rsidRPr="00605BCA">
              <w:rPr>
                <w:rFonts w:ascii="Calibri Light" w:hAnsi="Calibri Light"/>
                <w:noProof/>
                <w:lang w:val="en-US" w:eastAsia="de-DE"/>
              </w:rPr>
              <w:t>:</w:t>
            </w:r>
          </w:p>
          <w:p w14:paraId="06221B4F" w14:textId="77777777" w:rsidR="00814755" w:rsidRPr="00605BCA" w:rsidRDefault="00DC7124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that </w:t>
            </w:r>
            <w:r w:rsidR="00853B2D" w:rsidRPr="00605BCA">
              <w:rPr>
                <w:rFonts w:ascii="Calibri Light" w:hAnsi="Calibri Light"/>
                <w:noProof/>
                <w:lang w:val="en-US" w:eastAsia="de-DE"/>
              </w:rPr>
              <w:t>grants will be signed and</w:t>
            </w:r>
            <w:r w:rsidR="00835993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  <w:r w:rsidR="00814755" w:rsidRPr="00605BCA">
              <w:rPr>
                <w:rFonts w:ascii="Calibri Light" w:hAnsi="Calibri Light"/>
                <w:noProof/>
                <w:lang w:val="en-US" w:eastAsia="de-DE"/>
              </w:rPr>
              <w:t>managed electronically.</w:t>
            </w:r>
          </w:p>
          <w:p w14:paraId="657E4B29" w14:textId="77777777" w:rsidR="00835993" w:rsidRPr="00605BCA" w:rsidRDefault="00853B2D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in</w:t>
            </w:r>
            <w:r w:rsidR="00DC7124" w:rsidRPr="00605BCA">
              <w:rPr>
                <w:rFonts w:ascii="Calibri Light" w:hAnsi="Calibri Light"/>
                <w:noProof/>
                <w:lang w:val="en-US" w:eastAsia="de-DE"/>
              </w:rPr>
              <w:t xml:space="preserve"> the </w:t>
            </w:r>
            <w:r w:rsidR="00835993" w:rsidRPr="00605BCA">
              <w:rPr>
                <w:rFonts w:ascii="Calibri Light" w:hAnsi="Calibri Light"/>
                <w:noProof/>
                <w:lang w:val="en-US" w:eastAsia="de-DE"/>
              </w:rPr>
              <w:t xml:space="preserve">use of the electronic exchange system on </w:t>
            </w:r>
            <w:hyperlink r:id="rId16" w:history="1">
              <w:r w:rsidR="00835993" w:rsidRPr="00605BCA">
                <w:rPr>
                  <w:rStyle w:val="Hyperlink"/>
                  <w:rFonts w:ascii="Calibri Light" w:hAnsi="Calibri Light"/>
                  <w:noProof/>
                  <w:lang w:val="en-US" w:eastAsia="de-DE"/>
                </w:rPr>
                <w:t>www.ket4sme.eu</w:t>
              </w:r>
            </w:hyperlink>
            <w:r w:rsidR="00DC7124" w:rsidRPr="00605BCA">
              <w:rPr>
                <w:rStyle w:val="Hyperlink"/>
                <w:rFonts w:ascii="Calibri Light" w:hAnsi="Calibri Light"/>
                <w:noProof/>
                <w:lang w:val="en-US" w:eastAsia="de-DE"/>
              </w:rPr>
              <w:t>.</w:t>
            </w:r>
            <w:r w:rsidR="00835993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</w:p>
          <w:p w14:paraId="39165D34" w14:textId="758CC6FB" w:rsidR="00FD319E" w:rsidRPr="00605BCA" w:rsidRDefault="00853B2D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color w:val="FF0000"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in</w:t>
            </w:r>
            <w:r w:rsidR="00DC7124" w:rsidRPr="00605BCA">
              <w:rPr>
                <w:rFonts w:ascii="Calibri Light" w:hAnsi="Calibri Light"/>
                <w:noProof/>
                <w:lang w:val="en-US" w:eastAsia="de-DE"/>
              </w:rPr>
              <w:t xml:space="preserve"> the </w:t>
            </w:r>
            <w:r w:rsidR="00835993" w:rsidRPr="00605BCA">
              <w:rPr>
                <w:rFonts w:ascii="Calibri Light" w:hAnsi="Calibri Light"/>
                <w:noProof/>
                <w:lang w:val="en-US" w:eastAsia="de-DE"/>
              </w:rPr>
              <w:t xml:space="preserve">collection of personal data by the funding body being subject to the privacy statement under </w:t>
            </w:r>
            <w:hyperlink r:id="rId17" w:history="1">
              <w:r w:rsidR="00835993" w:rsidRPr="00605BCA">
                <w:rPr>
                  <w:rStyle w:val="Hyperlink"/>
                  <w:rFonts w:ascii="Calibri Light" w:hAnsi="Calibri Light"/>
                  <w:noProof/>
                  <w:lang w:val="en-US" w:eastAsia="de-DE"/>
                </w:rPr>
                <w:t>www.ket4sme.eu/data-protection/</w:t>
              </w:r>
            </w:hyperlink>
            <w:r w:rsidR="00560B0D" w:rsidRPr="00605BCA">
              <w:rPr>
                <w:rFonts w:ascii="Calibri Light" w:hAnsi="Calibri Light"/>
                <w:noProof/>
                <w:lang w:val="en-US" w:eastAsia="de-DE"/>
              </w:rPr>
              <w:t xml:space="preserve"> according to EU general data protection regulation 2016/679 (GDPR)</w:t>
            </w:r>
            <w:r w:rsidR="00560B0D" w:rsidRPr="00605BCA">
              <w:rPr>
                <w:rFonts w:ascii="Calibri Light" w:hAnsi="Calibri Light"/>
                <w:lang w:val="en-GB"/>
              </w:rPr>
              <w:t xml:space="preserve"> </w:t>
            </w:r>
            <w:r w:rsidR="00814755" w:rsidRPr="00605BCA">
              <w:rPr>
                <w:rFonts w:ascii="Calibri Light" w:hAnsi="Calibri Light"/>
                <w:noProof/>
                <w:lang w:val="en-US" w:eastAsia="de-DE"/>
              </w:rPr>
              <w:t xml:space="preserve"> </w:t>
            </w:r>
          </w:p>
          <w:p w14:paraId="2A0270A7" w14:textId="77777777" w:rsidR="00FD319E" w:rsidRPr="00605BCA" w:rsidRDefault="00DC7124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that </w:t>
            </w:r>
            <w:r w:rsidR="00FD319E" w:rsidRPr="00605BCA">
              <w:rPr>
                <w:rFonts w:ascii="Calibri Light" w:hAnsi="Calibri Light"/>
                <w:noProof/>
                <w:lang w:val="en-US" w:eastAsia="de-DE"/>
              </w:rPr>
              <w:t>data will be used in the framework of the KET4CP project.</w:t>
            </w:r>
          </w:p>
          <w:p w14:paraId="3AA88B90" w14:textId="77777777" w:rsidR="00FD319E" w:rsidRPr="00605BCA" w:rsidRDefault="00DC7124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 xml:space="preserve">that </w:t>
            </w:r>
            <w:r w:rsidR="00FD319E" w:rsidRPr="00605BCA">
              <w:rPr>
                <w:rFonts w:ascii="Calibri Light" w:hAnsi="Calibri Light"/>
                <w:noProof/>
                <w:lang w:val="en-US" w:eastAsia="de-DE"/>
              </w:rPr>
              <w:t xml:space="preserve">contact details will be transmitted to the European Commission </w:t>
            </w:r>
            <w:r w:rsidR="00312C4B" w:rsidRPr="00605BCA">
              <w:rPr>
                <w:rFonts w:ascii="Calibri Light" w:hAnsi="Calibri Light"/>
                <w:noProof/>
                <w:lang w:val="en-US" w:eastAsia="de-DE"/>
              </w:rPr>
              <w:t xml:space="preserve">and external evaluators </w:t>
            </w:r>
            <w:r w:rsidR="00FD319E" w:rsidRPr="00605BCA">
              <w:rPr>
                <w:rFonts w:ascii="Calibri Light" w:hAnsi="Calibri Light"/>
                <w:noProof/>
                <w:lang w:val="en-US" w:eastAsia="de-DE"/>
              </w:rPr>
              <w:t>as part of the evaluation process.</w:t>
            </w:r>
          </w:p>
        </w:tc>
      </w:tr>
      <w:permStart w:id="763064631" w:edGrp="everyone"/>
      <w:tr w:rsidR="00FF191C" w:rsidRPr="00530B6E" w14:paraId="73CE5F6B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10348" w:type="dxa"/>
            <w:gridSpan w:val="2"/>
          </w:tcPr>
          <w:p w14:paraId="43B4B029" w14:textId="77777777" w:rsidR="00FF191C" w:rsidRPr="00605BCA" w:rsidRDefault="00D37E8B" w:rsidP="00485E34">
            <w:pPr>
              <w:spacing w:before="80" w:after="80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CA">
              <w:rPr>
                <w:rFonts w:ascii="Calibri Light" w:hAnsi="Calibri Light"/>
                <w:lang w:val="en-US"/>
              </w:rPr>
              <w:instrText xml:space="preserve"> FORMCHECKBOX </w:instrText>
            </w:r>
            <w:r w:rsidR="00530B6E">
              <w:rPr>
                <w:rFonts w:ascii="Calibri Light" w:hAnsi="Calibri Light"/>
              </w:rPr>
            </w:r>
            <w:r w:rsidR="00530B6E">
              <w:rPr>
                <w:rFonts w:ascii="Calibri Light" w:hAnsi="Calibri Light"/>
              </w:rPr>
              <w:fldChar w:fldCharType="separate"/>
            </w:r>
            <w:r w:rsidRPr="00605BCA">
              <w:rPr>
                <w:rFonts w:ascii="Calibri Light" w:hAnsi="Calibri Light"/>
              </w:rPr>
              <w:fldChar w:fldCharType="end"/>
            </w:r>
            <w:permEnd w:id="763064631"/>
            <w:r w:rsidRPr="00605BCA">
              <w:rPr>
                <w:rFonts w:ascii="Calibri Light" w:hAnsi="Calibri Light"/>
              </w:rPr>
              <w:t xml:space="preserve">   </w:t>
            </w:r>
            <w:r w:rsidR="00FF191C" w:rsidRPr="00605BCA">
              <w:rPr>
                <w:rFonts w:ascii="Calibri Light" w:hAnsi="Calibri Light"/>
                <w:noProof/>
                <w:lang w:val="en-US" w:eastAsia="de-DE"/>
              </w:rPr>
              <w:t>My organisation encloses:</w:t>
            </w:r>
          </w:p>
          <w:p w14:paraId="05D6F0D6" w14:textId="7E201037" w:rsidR="00FF191C" w:rsidRPr="00605BCA" w:rsidRDefault="008A679C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T</w:t>
            </w:r>
            <w:r w:rsidR="00530B6E">
              <w:rPr>
                <w:rFonts w:ascii="Calibri Light" w:hAnsi="Calibri Light"/>
                <w:noProof/>
                <w:lang w:val="en-US" w:eastAsia="de-DE"/>
              </w:rPr>
              <w:t>he signed offers of two KET Technology C</w:t>
            </w:r>
            <w:r w:rsidR="00FF191C" w:rsidRPr="00605BCA">
              <w:rPr>
                <w:rFonts w:ascii="Calibri Light" w:hAnsi="Calibri Light"/>
                <w:noProof/>
                <w:lang w:val="en-US" w:eastAsia="de-DE"/>
              </w:rPr>
              <w:t>entres</w:t>
            </w:r>
            <w:r w:rsidR="00485E34" w:rsidRPr="00605BCA">
              <w:rPr>
                <w:rFonts w:ascii="Calibri Light" w:hAnsi="Calibri Light"/>
                <w:noProof/>
                <w:lang w:val="en-US" w:eastAsia="de-DE"/>
              </w:rPr>
              <w:t>.</w:t>
            </w:r>
          </w:p>
          <w:p w14:paraId="21E1F05A" w14:textId="77777777" w:rsidR="00FF191C" w:rsidRPr="00605BCA" w:rsidRDefault="008A679C" w:rsidP="00485E34">
            <w:pPr>
              <w:pStyle w:val="Listenabsatz"/>
              <w:numPr>
                <w:ilvl w:val="0"/>
                <w:numId w:val="7"/>
              </w:numPr>
              <w:spacing w:before="80" w:after="80"/>
              <w:ind w:left="743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T</w:t>
            </w:r>
            <w:r w:rsidR="00FF191C" w:rsidRPr="00605BCA">
              <w:rPr>
                <w:rFonts w:ascii="Calibri Light" w:hAnsi="Calibri Light"/>
                <w:noProof/>
                <w:lang w:val="en-US" w:eastAsia="de-DE"/>
              </w:rPr>
              <w:t>he signed ethics issues table</w:t>
            </w:r>
            <w:r w:rsidR="00485E34" w:rsidRPr="00605BCA">
              <w:rPr>
                <w:rFonts w:ascii="Calibri Light" w:hAnsi="Calibri Light"/>
                <w:noProof/>
                <w:lang w:val="en-US" w:eastAsia="de-DE"/>
              </w:rPr>
              <w:t>.</w:t>
            </w:r>
          </w:p>
        </w:tc>
      </w:tr>
      <w:tr w:rsidR="009A0BEC" w:rsidRPr="00530B6E" w14:paraId="6DF26883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10348" w:type="dxa"/>
            <w:gridSpan w:val="2"/>
          </w:tcPr>
          <w:p w14:paraId="4F2F8AF3" w14:textId="77777777" w:rsidR="009A0BEC" w:rsidRPr="00605BCA" w:rsidRDefault="009A0BEC" w:rsidP="00485E34">
            <w:pPr>
              <w:spacing w:before="80" w:after="80"/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230C46" w:rsidRPr="00605BCA" w14:paraId="57FA706A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3573" w:type="dxa"/>
          </w:tcPr>
          <w:p w14:paraId="07A05A70" w14:textId="77777777" w:rsidR="00230C46" w:rsidRPr="00605BCA" w:rsidRDefault="00230C46" w:rsidP="00485E34">
            <w:pPr>
              <w:spacing w:before="80" w:after="80"/>
              <w:jc w:val="right"/>
              <w:rPr>
                <w:rFonts w:ascii="Calibri Light" w:hAnsi="Calibri Light"/>
                <w:noProof/>
                <w:lang w:eastAsia="de-DE"/>
              </w:rPr>
            </w:pPr>
            <w:permStart w:id="393901477" w:edGrp="everyone" w:colFirst="1" w:colLast="1"/>
            <w:r w:rsidRPr="00605BCA">
              <w:rPr>
                <w:rFonts w:ascii="Calibri Light" w:hAnsi="Calibri Light"/>
                <w:noProof/>
                <w:lang w:eastAsia="de-DE"/>
              </w:rPr>
              <w:t>Date:</w:t>
            </w:r>
          </w:p>
        </w:tc>
        <w:tc>
          <w:tcPr>
            <w:tcW w:w="6775" w:type="dxa"/>
            <w:shd w:val="clear" w:color="auto" w:fill="C5E7B7"/>
          </w:tcPr>
          <w:p w14:paraId="2DBA1D15" w14:textId="77777777" w:rsidR="00230C46" w:rsidRPr="00605BCA" w:rsidRDefault="00230C46" w:rsidP="00485E34">
            <w:pPr>
              <w:spacing w:before="80" w:after="80"/>
              <w:rPr>
                <w:rFonts w:ascii="Calibri Light" w:hAnsi="Calibri Light"/>
                <w:lang w:val="en-GB"/>
              </w:rPr>
            </w:pPr>
          </w:p>
        </w:tc>
      </w:tr>
      <w:permEnd w:id="393901477"/>
      <w:tr w:rsidR="00EC4970" w:rsidRPr="00605BCA" w14:paraId="43878431" w14:textId="77777777" w:rsidTr="00530B6E">
        <w:trPr>
          <w:gridAfter w:val="1"/>
          <w:wAfter w:w="106" w:type="dxa"/>
          <w:trHeight w:val="17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3DB77EC8" w14:textId="77777777" w:rsidR="00EC4970" w:rsidRPr="00605BCA" w:rsidRDefault="00EC4970" w:rsidP="00C407B8">
            <w:pPr>
              <w:spacing w:before="80" w:after="80"/>
              <w:jc w:val="right"/>
              <w:rPr>
                <w:rFonts w:ascii="Calibri Light" w:hAnsi="Calibri Light"/>
                <w:sz w:val="4"/>
                <w:szCs w:val="4"/>
                <w:lang w:val="en-GB"/>
              </w:rPr>
            </w:pPr>
          </w:p>
        </w:tc>
      </w:tr>
      <w:tr w:rsidR="00230C46" w:rsidRPr="00605BCA" w14:paraId="3DDA8722" w14:textId="77777777" w:rsidTr="00530B6E">
        <w:tblPrEx>
          <w:jc w:val="left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3573" w:type="dxa"/>
            <w:vAlign w:val="center"/>
          </w:tcPr>
          <w:p w14:paraId="40E714DB" w14:textId="77777777" w:rsidR="00230C46" w:rsidRPr="00605BCA" w:rsidRDefault="00E37073" w:rsidP="00CA5CB0">
            <w:pPr>
              <w:spacing w:before="240" w:after="24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 w:rsidRPr="00605BCA">
              <w:rPr>
                <w:rFonts w:ascii="Calibri Light" w:hAnsi="Calibri Light"/>
                <w:noProof/>
                <w:lang w:val="en-US" w:eastAsia="de-DE"/>
              </w:rPr>
              <w:t>S</w:t>
            </w:r>
            <w:r w:rsidR="00230C46" w:rsidRPr="00605BCA">
              <w:rPr>
                <w:rFonts w:ascii="Calibri Light" w:hAnsi="Calibri Light"/>
                <w:noProof/>
                <w:lang w:val="en-US" w:eastAsia="de-DE"/>
              </w:rPr>
              <w:t>ignature of the applicant:</w:t>
            </w:r>
          </w:p>
        </w:tc>
        <w:tc>
          <w:tcPr>
            <w:tcW w:w="6775" w:type="dxa"/>
            <w:shd w:val="clear" w:color="auto" w:fill="C5E7B7"/>
          </w:tcPr>
          <w:p w14:paraId="7C17F337" w14:textId="77777777" w:rsidR="00230C46" w:rsidRPr="00605BCA" w:rsidRDefault="00230C46" w:rsidP="00CA5CB0">
            <w:pPr>
              <w:spacing w:before="240" w:after="240"/>
              <w:rPr>
                <w:rFonts w:ascii="Calibri Light" w:hAnsi="Calibri Light"/>
                <w:lang w:val="en-GB"/>
              </w:rPr>
            </w:pPr>
          </w:p>
        </w:tc>
      </w:tr>
    </w:tbl>
    <w:p w14:paraId="037EEA76" w14:textId="77777777" w:rsidR="00AD1F30" w:rsidRPr="00E30D1B" w:rsidRDefault="00AD1F30" w:rsidP="003A4C7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sz w:val="23"/>
          <w:szCs w:val="23"/>
          <w:lang w:val="en-US"/>
        </w:rPr>
      </w:pPr>
    </w:p>
    <w:sectPr w:rsidR="00AD1F30" w:rsidRPr="00E30D1B" w:rsidSect="00C00134">
      <w:headerReference w:type="default" r:id="rId18"/>
      <w:footerReference w:type="default" r:id="rId19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99880" w16cid:durableId="1E971514"/>
  <w16cid:commentId w16cid:paraId="6C3C3BEA" w16cid:durableId="1E9714DB"/>
  <w16cid:commentId w16cid:paraId="5DD382E8" w16cid:durableId="1E971585"/>
  <w16cid:commentId w16cid:paraId="1651E4B6" w16cid:durableId="1E9715CD"/>
  <w16cid:commentId w16cid:paraId="5EBFD935" w16cid:durableId="1E97161A"/>
  <w16cid:commentId w16cid:paraId="00FC9DD9" w16cid:durableId="1E971634"/>
  <w16cid:commentId w16cid:paraId="1C078F00" w16cid:durableId="1E9716B9"/>
  <w16cid:commentId w16cid:paraId="6905C199" w16cid:durableId="1E9717B9"/>
  <w16cid:commentId w16cid:paraId="1CE0F92E" w16cid:durableId="1E9717BA"/>
  <w16cid:commentId w16cid:paraId="7DC41114" w16cid:durableId="1E97178A"/>
  <w16cid:commentId w16cid:paraId="7F9CDA06" w16cid:durableId="1E9717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61BC6" w14:textId="77777777" w:rsidR="004B5C15" w:rsidRDefault="004B5C15" w:rsidP="004B5C15">
      <w:pPr>
        <w:spacing w:after="0" w:line="240" w:lineRule="auto"/>
      </w:pPr>
      <w:r>
        <w:separator/>
      </w:r>
    </w:p>
  </w:endnote>
  <w:endnote w:type="continuationSeparator" w:id="0">
    <w:p w14:paraId="1BBB5993" w14:textId="77777777" w:rsidR="004B5C15" w:rsidRDefault="004B5C15" w:rsidP="004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E11A" w14:textId="77777777" w:rsidR="00E31E54" w:rsidRDefault="003E1A63" w:rsidP="00A947B9">
    <w:pPr>
      <w:spacing w:after="0"/>
      <w:rPr>
        <w:rFonts w:ascii="Calibri Light" w:hAnsi="Calibri Light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42C08BC" wp14:editId="3857E824">
          <wp:simplePos x="0" y="0"/>
          <wp:positionH relativeFrom="column">
            <wp:posOffset>3277870</wp:posOffset>
          </wp:positionH>
          <wp:positionV relativeFrom="paragraph">
            <wp:posOffset>70421</wp:posOffset>
          </wp:positionV>
          <wp:extent cx="330200" cy="219710"/>
          <wp:effectExtent l="38100" t="95250" r="88900" b="469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21971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7A2DF" w14:textId="68010768" w:rsidR="00A947B9" w:rsidRPr="00A54543" w:rsidRDefault="00530B6E" w:rsidP="00A947B9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A54543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62336" behindDoc="0" locked="0" layoutInCell="1" allowOverlap="1" wp14:anchorId="04F02A11" wp14:editId="1BBBCF08">
          <wp:simplePos x="0" y="0"/>
          <wp:positionH relativeFrom="column">
            <wp:posOffset>5718175</wp:posOffset>
          </wp:positionH>
          <wp:positionV relativeFrom="paragraph">
            <wp:posOffset>74295</wp:posOffset>
          </wp:positionV>
          <wp:extent cx="910590" cy="276860"/>
          <wp:effectExtent l="0" t="0" r="3810" b="889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9B7" w:rsidRPr="00A54543">
      <w:rPr>
        <w:rFonts w:ascii="Calibri Light" w:hAnsi="Calibri Light"/>
        <w:noProof/>
        <w:color w:val="808080" w:themeColor="background1" w:themeShade="80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7190BC" wp14:editId="0A861F6A">
              <wp:simplePos x="0" y="0"/>
              <wp:positionH relativeFrom="column">
                <wp:posOffset>1598930</wp:posOffset>
              </wp:positionH>
              <wp:positionV relativeFrom="paragraph">
                <wp:posOffset>121856</wp:posOffset>
              </wp:positionV>
              <wp:extent cx="3693160" cy="417830"/>
              <wp:effectExtent l="0" t="0" r="254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A36E4" w14:textId="77777777" w:rsidR="004C5F86" w:rsidRPr="00A54543" w:rsidRDefault="004C5F86" w:rsidP="00A947B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A54543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KET4CP has received funding from the European Union’s Horizon 2020 </w:t>
                          </w:r>
                          <w:r w:rsidR="00C00134" w:rsidRPr="00A54543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research and innovation </w:t>
                          </w:r>
                          <w:r w:rsidRPr="00A54543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programme under grant agreement No 77744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90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5.9pt;margin-top:9.6pt;width:290.8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" stroked="f">
              <v:textbox>
                <w:txbxContent>
                  <w:p w14:paraId="387A36E4" w14:textId="77777777" w:rsidR="004C5F86" w:rsidRPr="00A54543" w:rsidRDefault="004C5F86" w:rsidP="00A947B9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A54543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KET4CP has received funding from the European Union’s Horizon 2020 </w:t>
                    </w:r>
                    <w:r w:rsidR="00C00134" w:rsidRPr="00A54543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research and innovation </w:t>
                    </w:r>
                    <w:r w:rsidRPr="00A54543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programme under grant agreement No 777441.</w:t>
                    </w:r>
                  </w:p>
                </w:txbxContent>
              </v:textbox>
            </v:shape>
          </w:pict>
        </mc:Fallback>
      </mc:AlternateContent>
    </w:r>
    <w:r w:rsidR="004C5F86" w:rsidRPr="00A54543">
      <w:rPr>
        <w:rFonts w:ascii="Calibri Light" w:hAnsi="Calibri Light"/>
        <w:color w:val="808080" w:themeColor="background1" w:themeShade="80"/>
        <w:lang w:val="en-US"/>
      </w:rPr>
      <w:t>@</w:t>
    </w:r>
    <w:r w:rsidR="004C5F86" w:rsidRPr="00A54543">
      <w:rPr>
        <w:rFonts w:ascii="Calibri Light" w:hAnsi="Calibri Light"/>
        <w:color w:val="808080" w:themeColor="background1" w:themeShade="80"/>
        <w:sz w:val="20"/>
        <w:szCs w:val="20"/>
        <w:lang w:val="en-US"/>
      </w:rPr>
      <w:t>KET4CP</w:t>
    </w:r>
  </w:p>
  <w:p w14:paraId="68302BBC" w14:textId="77777777" w:rsidR="00A947B9" w:rsidRPr="00A54543" w:rsidRDefault="00A947B9" w:rsidP="004C5F86">
    <w:pPr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A54543">
      <w:rPr>
        <w:rFonts w:ascii="Calibri Light" w:hAnsi="Calibri Light"/>
        <w:color w:val="808080" w:themeColor="background1" w:themeShade="80"/>
        <w:sz w:val="20"/>
        <w:szCs w:val="20"/>
        <w:lang w:val="en-US"/>
      </w:rPr>
      <w:t>www.ket4sm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C2FBB" w14:textId="77777777" w:rsidR="004B5C15" w:rsidRDefault="004B5C15" w:rsidP="004B5C15">
      <w:pPr>
        <w:spacing w:after="0" w:line="240" w:lineRule="auto"/>
      </w:pPr>
      <w:r>
        <w:separator/>
      </w:r>
    </w:p>
  </w:footnote>
  <w:footnote w:type="continuationSeparator" w:id="0">
    <w:p w14:paraId="4259E1DB" w14:textId="77777777" w:rsidR="004B5C15" w:rsidRDefault="004B5C15" w:rsidP="004B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02031"/>
      <w:docPartObj>
        <w:docPartGallery w:val="Page Numbers (Top of Page)"/>
        <w:docPartUnique/>
      </w:docPartObj>
    </w:sdtPr>
    <w:sdtEndPr/>
    <w:sdtContent>
      <w:p w14:paraId="209CD538" w14:textId="7A780638" w:rsidR="004E47BA" w:rsidRDefault="004E47B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6E">
          <w:rPr>
            <w:noProof/>
          </w:rPr>
          <w:t>4</w:t>
        </w:r>
        <w:r>
          <w:fldChar w:fldCharType="end"/>
        </w:r>
        <w:r w:rsidR="004677C0">
          <w:t>/4</w:t>
        </w:r>
      </w:p>
    </w:sdtContent>
  </w:sdt>
  <w:p w14:paraId="3BAC82DC" w14:textId="77777777" w:rsidR="004E47BA" w:rsidRDefault="004E47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54pt;height:3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" o:bullet="t">
        <v:imagedata r:id="rId1" o:title=""/>
      </v:shape>
    </w:pict>
  </w:numPicBullet>
  <w:numPicBullet w:numPicBulletId="1">
    <w:pict>
      <v:shape id="_x0000_i1519" type="#_x0000_t75" style="width:411pt;height:411pt" o:bullet="t">
        <v:imagedata r:id="rId2" o:title="correct-signal"/>
      </v:shape>
    </w:pict>
  </w:numPicBullet>
  <w:numPicBullet w:numPicBulletId="2">
    <w:pict>
      <v:shape id="_x0000_i1520" type="#_x0000_t75" style="width:409.5pt;height:409.5pt" o:bullet="t">
        <v:imagedata r:id="rId3" o:title="correct"/>
      </v:shape>
    </w:pict>
  </w:numPicBullet>
  <w:abstractNum w:abstractNumId="0" w15:restartNumberingAfterBreak="0">
    <w:nsid w:val="0FDA607D"/>
    <w:multiLevelType w:val="hybridMultilevel"/>
    <w:tmpl w:val="D5A496B4"/>
    <w:lvl w:ilvl="0" w:tplc="FF4E0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C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0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A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E7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0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2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C5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E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310C3"/>
    <w:multiLevelType w:val="hybridMultilevel"/>
    <w:tmpl w:val="8EACDDE0"/>
    <w:lvl w:ilvl="0" w:tplc="5A18D4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DFC"/>
    <w:multiLevelType w:val="hybridMultilevel"/>
    <w:tmpl w:val="F968D3F4"/>
    <w:lvl w:ilvl="0" w:tplc="AA7010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975"/>
    <w:multiLevelType w:val="multilevel"/>
    <w:tmpl w:val="B50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F462C"/>
    <w:multiLevelType w:val="hybridMultilevel"/>
    <w:tmpl w:val="3C74B9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05A82"/>
    <w:multiLevelType w:val="hybridMultilevel"/>
    <w:tmpl w:val="F62CB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3E39"/>
    <w:multiLevelType w:val="hybridMultilevel"/>
    <w:tmpl w:val="B5CA8A2A"/>
    <w:lvl w:ilvl="0" w:tplc="FFB0B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5296"/>
    <w:multiLevelType w:val="hybridMultilevel"/>
    <w:tmpl w:val="CCFA12A0"/>
    <w:lvl w:ilvl="0" w:tplc="E5E62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5751"/>
    <w:multiLevelType w:val="hybridMultilevel"/>
    <w:tmpl w:val="B8D07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3C7B"/>
    <w:multiLevelType w:val="hybridMultilevel"/>
    <w:tmpl w:val="ED20A2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5A91"/>
    <w:multiLevelType w:val="hybridMultilevel"/>
    <w:tmpl w:val="46581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8F0"/>
    <w:multiLevelType w:val="hybridMultilevel"/>
    <w:tmpl w:val="70225B92"/>
    <w:lvl w:ilvl="0" w:tplc="E292824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0DAD"/>
    <w:multiLevelType w:val="hybridMultilevel"/>
    <w:tmpl w:val="C38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CD1"/>
    <w:multiLevelType w:val="hybridMultilevel"/>
    <w:tmpl w:val="9506A8DE"/>
    <w:lvl w:ilvl="0" w:tplc="C2C6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C67C7"/>
    <w:multiLevelType w:val="hybridMultilevel"/>
    <w:tmpl w:val="1D968374"/>
    <w:lvl w:ilvl="0" w:tplc="3118CB1C">
      <w:start w:val="10"/>
      <w:numFmt w:val="bullet"/>
      <w:lvlText w:val=""/>
      <w:lvlPicBulletId w:val="2"/>
      <w:lvlJc w:val="left"/>
      <w:pPr>
        <w:ind w:left="1068" w:hanging="708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3414"/>
    <w:multiLevelType w:val="hybridMultilevel"/>
    <w:tmpl w:val="0A10452C"/>
    <w:lvl w:ilvl="0" w:tplc="633C6EE0">
      <w:start w:val="1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B600B"/>
    <w:multiLevelType w:val="hybridMultilevel"/>
    <w:tmpl w:val="B332328A"/>
    <w:lvl w:ilvl="0" w:tplc="5A18D464">
      <w:start w:val="1"/>
      <w:numFmt w:val="bullet"/>
      <w:lvlText w:val=""/>
      <w:lvlPicBulletId w:val="1"/>
      <w:lvlJc w:val="left"/>
      <w:pPr>
        <w:ind w:left="1068" w:hanging="708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comment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8"/>
    <w:rsid w:val="00047376"/>
    <w:rsid w:val="0004770D"/>
    <w:rsid w:val="00064EF4"/>
    <w:rsid w:val="000A010C"/>
    <w:rsid w:val="000D4DCD"/>
    <w:rsid w:val="000E3973"/>
    <w:rsid w:val="0011183F"/>
    <w:rsid w:val="00133660"/>
    <w:rsid w:val="001706E2"/>
    <w:rsid w:val="0019149B"/>
    <w:rsid w:val="001B19C8"/>
    <w:rsid w:val="001B52F0"/>
    <w:rsid w:val="001B70C8"/>
    <w:rsid w:val="001D29DC"/>
    <w:rsid w:val="00200F33"/>
    <w:rsid w:val="00230C46"/>
    <w:rsid w:val="00246AA1"/>
    <w:rsid w:val="00286E70"/>
    <w:rsid w:val="002D7023"/>
    <w:rsid w:val="002D74A1"/>
    <w:rsid w:val="002E4BEE"/>
    <w:rsid w:val="002F273C"/>
    <w:rsid w:val="00312C4B"/>
    <w:rsid w:val="0036010F"/>
    <w:rsid w:val="00377A29"/>
    <w:rsid w:val="00385842"/>
    <w:rsid w:val="003A4C7F"/>
    <w:rsid w:val="003B133D"/>
    <w:rsid w:val="003E1A63"/>
    <w:rsid w:val="003F2B7F"/>
    <w:rsid w:val="00433EBD"/>
    <w:rsid w:val="004530C3"/>
    <w:rsid w:val="004676B1"/>
    <w:rsid w:val="004677C0"/>
    <w:rsid w:val="00485E34"/>
    <w:rsid w:val="004A4F7F"/>
    <w:rsid w:val="004B0AFB"/>
    <w:rsid w:val="004B5C15"/>
    <w:rsid w:val="004C5F86"/>
    <w:rsid w:val="004E47BA"/>
    <w:rsid w:val="004F75EA"/>
    <w:rsid w:val="00514A8D"/>
    <w:rsid w:val="00530B6E"/>
    <w:rsid w:val="00560B0D"/>
    <w:rsid w:val="005A78A0"/>
    <w:rsid w:val="005B1002"/>
    <w:rsid w:val="005F0CD7"/>
    <w:rsid w:val="005F3268"/>
    <w:rsid w:val="00605BCA"/>
    <w:rsid w:val="006268B1"/>
    <w:rsid w:val="006317DD"/>
    <w:rsid w:val="006365DD"/>
    <w:rsid w:val="0065247C"/>
    <w:rsid w:val="006622F8"/>
    <w:rsid w:val="006959C3"/>
    <w:rsid w:val="006A6DC5"/>
    <w:rsid w:val="006B4623"/>
    <w:rsid w:val="00731B40"/>
    <w:rsid w:val="007360E9"/>
    <w:rsid w:val="00753FCB"/>
    <w:rsid w:val="007A5F72"/>
    <w:rsid w:val="007A62D4"/>
    <w:rsid w:val="007B1101"/>
    <w:rsid w:val="007C340B"/>
    <w:rsid w:val="007C4DC9"/>
    <w:rsid w:val="007D1053"/>
    <w:rsid w:val="00814755"/>
    <w:rsid w:val="00816A61"/>
    <w:rsid w:val="008211DD"/>
    <w:rsid w:val="00835993"/>
    <w:rsid w:val="00843D21"/>
    <w:rsid w:val="00847166"/>
    <w:rsid w:val="00853B2D"/>
    <w:rsid w:val="00863A09"/>
    <w:rsid w:val="008663A0"/>
    <w:rsid w:val="00870C82"/>
    <w:rsid w:val="008A2425"/>
    <w:rsid w:val="008A679C"/>
    <w:rsid w:val="008B585C"/>
    <w:rsid w:val="008C22AD"/>
    <w:rsid w:val="008D03BB"/>
    <w:rsid w:val="00902640"/>
    <w:rsid w:val="009070D2"/>
    <w:rsid w:val="00933218"/>
    <w:rsid w:val="00940B2E"/>
    <w:rsid w:val="00947F1F"/>
    <w:rsid w:val="00954B15"/>
    <w:rsid w:val="009568AF"/>
    <w:rsid w:val="009922D1"/>
    <w:rsid w:val="009A0BEC"/>
    <w:rsid w:val="009B0D36"/>
    <w:rsid w:val="00A02C30"/>
    <w:rsid w:val="00A107A2"/>
    <w:rsid w:val="00A24F4B"/>
    <w:rsid w:val="00A3776A"/>
    <w:rsid w:val="00A54543"/>
    <w:rsid w:val="00A61298"/>
    <w:rsid w:val="00A77CF8"/>
    <w:rsid w:val="00A905DA"/>
    <w:rsid w:val="00A947B9"/>
    <w:rsid w:val="00A94D68"/>
    <w:rsid w:val="00AB33F9"/>
    <w:rsid w:val="00AB69A1"/>
    <w:rsid w:val="00AC00D8"/>
    <w:rsid w:val="00AC36BE"/>
    <w:rsid w:val="00AD1F30"/>
    <w:rsid w:val="00B11409"/>
    <w:rsid w:val="00B30467"/>
    <w:rsid w:val="00B3774D"/>
    <w:rsid w:val="00B744EC"/>
    <w:rsid w:val="00B76AA8"/>
    <w:rsid w:val="00BC4328"/>
    <w:rsid w:val="00BC77E1"/>
    <w:rsid w:val="00C00134"/>
    <w:rsid w:val="00C13D9D"/>
    <w:rsid w:val="00C20370"/>
    <w:rsid w:val="00C368AC"/>
    <w:rsid w:val="00C43A1C"/>
    <w:rsid w:val="00C94355"/>
    <w:rsid w:val="00CA5CB0"/>
    <w:rsid w:val="00CA6A99"/>
    <w:rsid w:val="00CB49E5"/>
    <w:rsid w:val="00CD5D59"/>
    <w:rsid w:val="00CF0BF2"/>
    <w:rsid w:val="00D350F6"/>
    <w:rsid w:val="00D37E8B"/>
    <w:rsid w:val="00D4692B"/>
    <w:rsid w:val="00D95DC9"/>
    <w:rsid w:val="00DA268C"/>
    <w:rsid w:val="00DC7124"/>
    <w:rsid w:val="00DD39B7"/>
    <w:rsid w:val="00E214AE"/>
    <w:rsid w:val="00E30D1B"/>
    <w:rsid w:val="00E31E54"/>
    <w:rsid w:val="00E37073"/>
    <w:rsid w:val="00E42925"/>
    <w:rsid w:val="00E47AE9"/>
    <w:rsid w:val="00E5471C"/>
    <w:rsid w:val="00E552C8"/>
    <w:rsid w:val="00E87F4A"/>
    <w:rsid w:val="00E90FD4"/>
    <w:rsid w:val="00EA3AA8"/>
    <w:rsid w:val="00EC4970"/>
    <w:rsid w:val="00ED14AF"/>
    <w:rsid w:val="00F02F09"/>
    <w:rsid w:val="00F07190"/>
    <w:rsid w:val="00F074B2"/>
    <w:rsid w:val="00F30FB7"/>
    <w:rsid w:val="00F415B0"/>
    <w:rsid w:val="00F80321"/>
    <w:rsid w:val="00F812B1"/>
    <w:rsid w:val="00F92822"/>
    <w:rsid w:val="00F930BF"/>
    <w:rsid w:val="00FA0A73"/>
    <w:rsid w:val="00FC0FD3"/>
    <w:rsid w:val="00FD125A"/>
    <w:rsid w:val="00FD319E"/>
    <w:rsid w:val="00FE1DFA"/>
    <w:rsid w:val="00FE5F34"/>
    <w:rsid w:val="00FF191C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37DBB"/>
  <w15:docId w15:val="{E3A08B8B-94D4-4399-8803-EF48CCB7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1298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B5C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B74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5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Kopfzeile">
    <w:name w:val="header"/>
    <w:basedOn w:val="Standard"/>
    <w:link w:val="Kopf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C15"/>
  </w:style>
  <w:style w:type="paragraph" w:styleId="Fuzeile">
    <w:name w:val="footer"/>
    <w:basedOn w:val="Standard"/>
    <w:link w:val="Fu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C15"/>
  </w:style>
  <w:style w:type="paragraph" w:styleId="Listenabsatz">
    <w:name w:val="List Paragraph"/>
    <w:aliases w:val="Paragrafo elenco numerato"/>
    <w:basedOn w:val="Standard"/>
    <w:link w:val="ListenabsatzZchn"/>
    <w:uiPriority w:val="34"/>
    <w:qFormat/>
    <w:locked/>
    <w:rsid w:val="004B5C15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0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F415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3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47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7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0477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77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77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CF8"/>
    <w:rPr>
      <w:sz w:val="20"/>
      <w:szCs w:val="20"/>
    </w:rPr>
  </w:style>
  <w:style w:type="character" w:customStyle="1" w:styleId="ListenabsatzZchn">
    <w:name w:val="Listenabsatz Zchn"/>
    <w:aliases w:val="Paragrafo elenco numerato Zchn"/>
    <w:link w:val="Listenabsatz"/>
    <w:uiPriority w:val="34"/>
    <w:locked/>
    <w:rsid w:val="00A77CF8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7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CF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16A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A6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locked/>
    <w:rsid w:val="00FC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42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c.europa.eu/docsroom/documents/15582/attachments/1/translations/en/renditions/nat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c.europa.eu/growth/smes/business-friendly-environment/sme-definition_de" TargetMode="External"/><Relationship Id="rId17" Type="http://schemas.openxmlformats.org/officeDocument/2006/relationships/hyperlink" Target="http://www.ket4sme.eu/data-prot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t4sme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stat/statistics-explained/index.php?title=NACE_background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growth/tools-databases/SME-Wizard/smeq.do;SME_SESSION_ID=85eSHmmm_XdqZTKe52rcCf9GJlgGRpu0_I0VQ2FUTVaKwQfBBvlA!1028861268?execution=e1s1" TargetMode="External"/><Relationship Id="rId10" Type="http://schemas.openxmlformats.org/officeDocument/2006/relationships/hyperlink" Target="https://www.ket4sme.eu/conta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03:124:0036:0041:en:PDF" TargetMode="External"/><Relationship Id="rId14" Type="http://schemas.openxmlformats.org/officeDocument/2006/relationships/hyperlink" Target="http://ec.europa.eu/DocsRoom/documents/15582/attachments/1/transl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96D7-3BE5-440E-BC61-5CABE819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881</Characters>
  <Application>Microsoft Office Word</Application>
  <DocSecurity>8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chmidt</dc:creator>
  <cp:keywords/>
  <dc:description/>
  <cp:lastModifiedBy>Aline Schmidt</cp:lastModifiedBy>
  <cp:revision>8</cp:revision>
  <cp:lastPrinted>2018-05-09T11:21:00Z</cp:lastPrinted>
  <dcterms:created xsi:type="dcterms:W3CDTF">2018-05-28T08:26:00Z</dcterms:created>
  <dcterms:modified xsi:type="dcterms:W3CDTF">2018-05-30T13:28:00Z</dcterms:modified>
</cp:coreProperties>
</file>